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97900" w14:textId="33E18364" w:rsidR="004C0F12" w:rsidRPr="00D11671" w:rsidRDefault="003E4986" w:rsidP="00D1167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Dodatek </w:t>
      </w:r>
      <w:proofErr w:type="gramStart"/>
      <w:r>
        <w:rPr>
          <w:rFonts w:asciiTheme="minorHAnsi" w:hAnsiTheme="minorHAnsi"/>
          <w:b/>
          <w:sz w:val="32"/>
          <w:szCs w:val="32"/>
        </w:rPr>
        <w:t>č.1 ke</w:t>
      </w:r>
      <w:proofErr w:type="gramEnd"/>
      <w:r>
        <w:rPr>
          <w:rFonts w:asciiTheme="minorHAnsi" w:hAnsiTheme="minorHAnsi"/>
          <w:b/>
          <w:sz w:val="32"/>
          <w:szCs w:val="32"/>
        </w:rPr>
        <w:t xml:space="preserve"> Smlouvě o dílo</w:t>
      </w:r>
    </w:p>
    <w:p w14:paraId="7E33D787" w14:textId="2643D53D" w:rsidR="00A52C9D" w:rsidRDefault="006B752B" w:rsidP="004C0F12">
      <w:pPr>
        <w:jc w:val="center"/>
        <w:rPr>
          <w:rFonts w:asciiTheme="minorHAnsi" w:hAnsiTheme="minorHAnsi"/>
          <w:sz w:val="20"/>
          <w:szCs w:val="20"/>
        </w:rPr>
      </w:pPr>
      <w:r w:rsidRPr="006B752B">
        <w:rPr>
          <w:rFonts w:asciiTheme="minorHAnsi" w:hAnsiTheme="minorHAnsi"/>
          <w:bCs/>
          <w:sz w:val="20"/>
          <w:szCs w:val="20"/>
        </w:rPr>
        <w:t>číslo objednatele</w:t>
      </w:r>
      <w:r w:rsidRPr="006B752B">
        <w:rPr>
          <w:rFonts w:asciiTheme="minorHAnsi" w:hAnsiTheme="minorHAnsi"/>
          <w:b/>
          <w:bCs/>
          <w:sz w:val="20"/>
          <w:szCs w:val="20"/>
        </w:rPr>
        <w:t>:</w:t>
      </w:r>
      <w:r w:rsidR="00E61A88">
        <w:rPr>
          <w:rFonts w:asciiTheme="minorHAnsi" w:hAnsiTheme="minorHAnsi"/>
          <w:b/>
          <w:sz w:val="20"/>
          <w:szCs w:val="20"/>
        </w:rPr>
        <w:t xml:space="preserve"> </w:t>
      </w:r>
      <w:r w:rsidR="003E4986">
        <w:rPr>
          <w:rFonts w:asciiTheme="minorHAnsi" w:hAnsiTheme="minorHAnsi"/>
          <w:b/>
          <w:sz w:val="20"/>
          <w:szCs w:val="20"/>
        </w:rPr>
        <w:t>NPU-450/</w:t>
      </w:r>
      <w:bookmarkStart w:id="0" w:name="_GoBack"/>
      <w:r w:rsidR="003E4986">
        <w:rPr>
          <w:rFonts w:asciiTheme="minorHAnsi" w:hAnsiTheme="minorHAnsi"/>
          <w:b/>
          <w:sz w:val="20"/>
          <w:szCs w:val="20"/>
        </w:rPr>
        <w:t>50996</w:t>
      </w:r>
      <w:r w:rsidR="003C4970">
        <w:rPr>
          <w:rFonts w:asciiTheme="minorHAnsi" w:hAnsiTheme="minorHAnsi"/>
          <w:b/>
          <w:sz w:val="20"/>
          <w:szCs w:val="20"/>
        </w:rPr>
        <w:t>/201</w:t>
      </w:r>
      <w:r w:rsidR="003E4986">
        <w:rPr>
          <w:rFonts w:asciiTheme="minorHAnsi" w:hAnsiTheme="minorHAnsi"/>
          <w:b/>
          <w:sz w:val="20"/>
          <w:szCs w:val="20"/>
        </w:rPr>
        <w:t>9</w:t>
      </w:r>
      <w:bookmarkEnd w:id="0"/>
    </w:p>
    <w:p w14:paraId="6889EA5E" w14:textId="3BC94825" w:rsidR="00E61A88" w:rsidRPr="00E61A88" w:rsidRDefault="00E61A88" w:rsidP="004C0F12">
      <w:pPr>
        <w:jc w:val="center"/>
        <w:rPr>
          <w:rFonts w:asciiTheme="minorHAnsi" w:hAnsiTheme="minorHAnsi"/>
          <w:sz w:val="20"/>
          <w:szCs w:val="20"/>
        </w:rPr>
      </w:pPr>
    </w:p>
    <w:p w14:paraId="25E050C7" w14:textId="2FB7B34C" w:rsidR="004C0F12" w:rsidRPr="00C22820" w:rsidRDefault="004C0F12" w:rsidP="004C0F12">
      <w:pPr>
        <w:jc w:val="center"/>
        <w:rPr>
          <w:b/>
          <w:sz w:val="22"/>
          <w:szCs w:val="22"/>
        </w:rPr>
      </w:pPr>
      <w:r w:rsidRPr="00C22820">
        <w:rPr>
          <w:b/>
          <w:sz w:val="22"/>
          <w:szCs w:val="22"/>
        </w:rPr>
        <w:t>________________________________________________________</w:t>
      </w:r>
      <w:r w:rsidR="006B752B">
        <w:rPr>
          <w:b/>
          <w:sz w:val="22"/>
          <w:szCs w:val="22"/>
        </w:rPr>
        <w:t>___________________</w:t>
      </w:r>
    </w:p>
    <w:p w14:paraId="2987AA27" w14:textId="0BA408D7" w:rsidR="004C0F12" w:rsidRPr="00ED049D" w:rsidRDefault="003E4986" w:rsidP="00BF726C">
      <w:pPr>
        <w:tabs>
          <w:tab w:val="left" w:pos="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zavřený</w:t>
      </w:r>
      <w:r w:rsidR="004C0F12" w:rsidRPr="00ED049D">
        <w:rPr>
          <w:rFonts w:asciiTheme="minorHAnsi" w:hAnsiTheme="minorHAnsi" w:cstheme="minorHAnsi"/>
          <w:sz w:val="20"/>
          <w:szCs w:val="20"/>
        </w:rPr>
        <w:t xml:space="preserve"> níže uvedeného dne, měsíce a roku v souladu s</w:t>
      </w:r>
      <w:r w:rsidR="00465CC8" w:rsidRPr="00ED049D">
        <w:rPr>
          <w:rFonts w:asciiTheme="minorHAnsi" w:hAnsiTheme="minorHAnsi" w:cstheme="minorHAnsi"/>
          <w:sz w:val="20"/>
          <w:szCs w:val="20"/>
        </w:rPr>
        <w:t>e</w:t>
      </w:r>
      <w:r w:rsidR="004C0F12" w:rsidRPr="00ED049D">
        <w:rPr>
          <w:rFonts w:asciiTheme="minorHAnsi" w:hAnsiTheme="minorHAnsi" w:cstheme="minorHAnsi"/>
          <w:sz w:val="20"/>
          <w:szCs w:val="20"/>
        </w:rPr>
        <w:t> zákonem č</w:t>
      </w:r>
      <w:r w:rsidR="006A611A" w:rsidRPr="00ED049D">
        <w:rPr>
          <w:rFonts w:asciiTheme="minorHAnsi" w:hAnsiTheme="minorHAnsi" w:cstheme="minorHAnsi"/>
          <w:sz w:val="20"/>
          <w:szCs w:val="20"/>
        </w:rPr>
        <w:t xml:space="preserve">. 89/2012 Sb. Občanský zákoník </w:t>
      </w:r>
      <w:r w:rsidR="004C0F12" w:rsidRPr="00ED049D">
        <w:rPr>
          <w:rFonts w:asciiTheme="minorHAnsi" w:hAnsiTheme="minorHAnsi" w:cstheme="minorHAnsi"/>
          <w:sz w:val="20"/>
          <w:szCs w:val="20"/>
        </w:rPr>
        <w:t>a předpisy souvisejícími</w:t>
      </w:r>
      <w:r w:rsidR="004F075D" w:rsidRPr="00ED049D">
        <w:rPr>
          <w:rFonts w:asciiTheme="minorHAnsi" w:hAnsiTheme="minorHAnsi" w:cstheme="minorHAnsi"/>
          <w:sz w:val="20"/>
          <w:szCs w:val="20"/>
        </w:rPr>
        <w:t>,</w:t>
      </w:r>
      <w:r w:rsidR="00BF726C" w:rsidRPr="00ED049D">
        <w:rPr>
          <w:rFonts w:asciiTheme="minorHAnsi" w:hAnsiTheme="minorHAnsi" w:cstheme="minorHAnsi"/>
          <w:sz w:val="20"/>
          <w:szCs w:val="20"/>
        </w:rPr>
        <w:t xml:space="preserve"> </w:t>
      </w:r>
      <w:r w:rsidR="004C0F12" w:rsidRPr="00ED049D">
        <w:rPr>
          <w:rFonts w:asciiTheme="minorHAnsi" w:hAnsiTheme="minorHAnsi" w:cstheme="minorHAnsi"/>
          <w:sz w:val="20"/>
          <w:szCs w:val="20"/>
        </w:rPr>
        <w:t>mezi smluvními stranami</w:t>
      </w:r>
    </w:p>
    <w:p w14:paraId="54975510" w14:textId="77777777" w:rsidR="004C0F12" w:rsidRPr="00ED049D" w:rsidRDefault="004C0F12" w:rsidP="007A2560">
      <w:pPr>
        <w:tabs>
          <w:tab w:val="left" w:pos="1418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556C8474" w14:textId="6B6BAD6B" w:rsidR="00664662" w:rsidRPr="00ED049D" w:rsidRDefault="006B752B" w:rsidP="00664662">
      <w:pPr>
        <w:pStyle w:val="Zkladntext21"/>
        <w:tabs>
          <w:tab w:val="left" w:pos="1276"/>
        </w:tabs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b/>
          <w:bCs/>
          <w:sz w:val="20"/>
          <w:szCs w:val="20"/>
        </w:rPr>
        <w:t>Objednatel</w:t>
      </w:r>
      <w:r w:rsidR="004C0F12" w:rsidRPr="00ED049D">
        <w:rPr>
          <w:rFonts w:asciiTheme="minorHAnsi" w:hAnsiTheme="minorHAnsi" w:cstheme="minorHAnsi"/>
          <w:b/>
          <w:sz w:val="20"/>
          <w:szCs w:val="20"/>
        </w:rPr>
        <w:t xml:space="preserve">:      </w:t>
      </w:r>
      <w:r w:rsidR="00664662" w:rsidRPr="00ED049D">
        <w:rPr>
          <w:rFonts w:asciiTheme="minorHAnsi" w:hAnsiTheme="minorHAnsi" w:cstheme="minorHAnsi"/>
          <w:b/>
          <w:sz w:val="20"/>
          <w:szCs w:val="20"/>
        </w:rPr>
        <w:t>Národní památkový ústav, státní příspěvková organizace</w:t>
      </w:r>
    </w:p>
    <w:p w14:paraId="3F224B54" w14:textId="77777777" w:rsidR="00664662" w:rsidRPr="00ED049D" w:rsidRDefault="00664662" w:rsidP="00664662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IČO: 75032333, DIČ: CZ75032333</w:t>
      </w:r>
    </w:p>
    <w:p w14:paraId="12C2820B" w14:textId="14C076C7" w:rsidR="00664662" w:rsidRPr="00ED049D" w:rsidRDefault="00664662" w:rsidP="00664662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se sídlem Valdštejnské náměstí  162/3</w:t>
      </w:r>
      <w:r w:rsidR="00F20412">
        <w:rPr>
          <w:rFonts w:asciiTheme="minorHAnsi" w:hAnsiTheme="minorHAnsi" w:cstheme="minorHAnsi"/>
          <w:sz w:val="20"/>
          <w:szCs w:val="20"/>
        </w:rPr>
        <w:t xml:space="preserve">, </w:t>
      </w:r>
      <w:r w:rsidRPr="00ED049D">
        <w:rPr>
          <w:rFonts w:asciiTheme="minorHAnsi" w:hAnsiTheme="minorHAnsi" w:cstheme="minorHAnsi"/>
          <w:sz w:val="20"/>
          <w:szCs w:val="20"/>
        </w:rPr>
        <w:t>118 01 Praha 1 - Malá Strana</w:t>
      </w:r>
    </w:p>
    <w:p w14:paraId="1CCBEE9C" w14:textId="77777777" w:rsidR="00F20412" w:rsidRPr="00ED049D" w:rsidRDefault="00F20412" w:rsidP="00F20412">
      <w:pPr>
        <w:pStyle w:val="Zkladntext21"/>
        <w:ind w:left="1276"/>
        <w:rPr>
          <w:rFonts w:asciiTheme="minorHAnsi" w:hAnsiTheme="minorHAnsi" w:cstheme="minorHAnsi"/>
          <w:b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 xml:space="preserve">zastoupen </w:t>
      </w:r>
      <w:r w:rsidRPr="00ED049D">
        <w:rPr>
          <w:rFonts w:asciiTheme="minorHAnsi" w:hAnsiTheme="minorHAnsi" w:cstheme="minorHAnsi"/>
          <w:b/>
          <w:sz w:val="20"/>
          <w:szCs w:val="20"/>
        </w:rPr>
        <w:t xml:space="preserve">Ing. Petrem </w:t>
      </w:r>
      <w:proofErr w:type="spellStart"/>
      <w:r w:rsidRPr="00ED049D">
        <w:rPr>
          <w:rFonts w:asciiTheme="minorHAnsi" w:hAnsiTheme="minorHAnsi" w:cstheme="minorHAnsi"/>
          <w:b/>
          <w:sz w:val="20"/>
          <w:szCs w:val="20"/>
        </w:rPr>
        <w:t>Šubíkem</w:t>
      </w:r>
      <w:proofErr w:type="spellEnd"/>
      <w:r w:rsidRPr="00ED049D">
        <w:rPr>
          <w:rFonts w:asciiTheme="minorHAnsi" w:hAnsiTheme="minorHAnsi" w:cstheme="minorHAnsi"/>
          <w:b/>
          <w:sz w:val="20"/>
          <w:szCs w:val="20"/>
        </w:rPr>
        <w:t xml:space="preserve">, ředitelem Územní památkové správy v Kroměříži         </w:t>
      </w:r>
    </w:p>
    <w:p w14:paraId="4AAE1459" w14:textId="04152896" w:rsidR="003C4970" w:rsidRPr="00ED049D" w:rsidRDefault="003C4970" w:rsidP="003C4970">
      <w:pPr>
        <w:pStyle w:val="Zkladntext21"/>
        <w:ind w:left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Sněmovní nám. 1</w:t>
      </w:r>
      <w:r w:rsidR="00F20412">
        <w:rPr>
          <w:rFonts w:asciiTheme="minorHAnsi" w:hAnsiTheme="minorHAnsi" w:cstheme="minorHAnsi"/>
          <w:sz w:val="20"/>
          <w:szCs w:val="20"/>
        </w:rPr>
        <w:t xml:space="preserve">, </w:t>
      </w:r>
      <w:r w:rsidRPr="00ED049D">
        <w:rPr>
          <w:rFonts w:asciiTheme="minorHAnsi" w:hAnsiTheme="minorHAnsi" w:cstheme="minorHAnsi"/>
          <w:sz w:val="20"/>
          <w:szCs w:val="20"/>
        </w:rPr>
        <w:t xml:space="preserve">767 01 Kroměříž </w:t>
      </w:r>
    </w:p>
    <w:p w14:paraId="59956CEE" w14:textId="1D5C5F34" w:rsidR="003C4970" w:rsidRPr="003E4986" w:rsidRDefault="00664662" w:rsidP="003E4986">
      <w:pPr>
        <w:pStyle w:val="Zkladntext21"/>
        <w:ind w:firstLine="1276"/>
        <w:rPr>
          <w:rFonts w:asciiTheme="minorHAnsi" w:hAnsiTheme="minorHAnsi" w:cstheme="minorHAnsi"/>
          <w:b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zástupce pro věcná jednání:</w:t>
      </w:r>
      <w:r w:rsidR="003C4970" w:rsidRPr="00ED049D">
        <w:rPr>
          <w:rFonts w:asciiTheme="minorHAnsi" w:hAnsiTheme="minorHAnsi" w:cstheme="minorHAnsi"/>
          <w:sz w:val="20"/>
          <w:szCs w:val="20"/>
        </w:rPr>
        <w:t xml:space="preserve"> </w:t>
      </w:r>
      <w:r w:rsidR="003C4970" w:rsidRPr="00ED049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F7299">
        <w:rPr>
          <w:rFonts w:asciiTheme="minorHAnsi" w:hAnsiTheme="minorHAnsi" w:cstheme="minorHAnsi"/>
          <w:b/>
          <w:sz w:val="20"/>
          <w:szCs w:val="20"/>
        </w:rPr>
        <w:t>xxxxxxxxxxxxxx</w:t>
      </w:r>
      <w:proofErr w:type="spellEnd"/>
    </w:p>
    <w:p w14:paraId="64BC8297" w14:textId="74BEE2BE" w:rsidR="003C4970" w:rsidRPr="00ED049D" w:rsidRDefault="003C4970" w:rsidP="003C4970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ab/>
        <w:t xml:space="preserve">Velké Losiny </w:t>
      </w:r>
      <w:proofErr w:type="gramStart"/>
      <w:r w:rsidRPr="00ED049D">
        <w:rPr>
          <w:rFonts w:asciiTheme="minorHAnsi" w:hAnsiTheme="minorHAnsi" w:cstheme="minorHAnsi"/>
          <w:sz w:val="20"/>
          <w:szCs w:val="20"/>
        </w:rPr>
        <w:t>č.p.</w:t>
      </w:r>
      <w:proofErr w:type="gramEnd"/>
      <w:r w:rsidRPr="00ED049D">
        <w:rPr>
          <w:rFonts w:asciiTheme="minorHAnsi" w:hAnsiTheme="minorHAnsi" w:cstheme="minorHAnsi"/>
          <w:sz w:val="20"/>
          <w:szCs w:val="20"/>
        </w:rPr>
        <w:t xml:space="preserve"> 268, PSČ 788 15</w:t>
      </w:r>
    </w:p>
    <w:p w14:paraId="2639BC47" w14:textId="14FBFD87" w:rsidR="00664662" w:rsidRPr="00ED049D" w:rsidRDefault="003C4970" w:rsidP="00DB1741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 xml:space="preserve">zástupce pro věci technické: </w:t>
      </w:r>
      <w:r w:rsidRPr="00ED049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F7299">
        <w:rPr>
          <w:rFonts w:asciiTheme="minorHAnsi" w:hAnsiTheme="minorHAnsi" w:cstheme="minorHAnsi"/>
          <w:b/>
          <w:sz w:val="20"/>
          <w:szCs w:val="20"/>
        </w:rPr>
        <w:t>xxxxxxxxxxxxxxx</w:t>
      </w:r>
      <w:proofErr w:type="spellEnd"/>
    </w:p>
    <w:p w14:paraId="3EE63FF5" w14:textId="15524EC6" w:rsidR="00DB1741" w:rsidRPr="00ED049D" w:rsidRDefault="00DB1741" w:rsidP="00DB1741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>kontakty: +420 </w:t>
      </w:r>
      <w:proofErr w:type="spellStart"/>
      <w:r w:rsidR="008F7299">
        <w:rPr>
          <w:rFonts w:asciiTheme="minorHAnsi" w:hAnsiTheme="minorHAnsi" w:cstheme="minorHAnsi"/>
          <w:sz w:val="20"/>
          <w:szCs w:val="20"/>
        </w:rPr>
        <w:t>xxxxxxxxxxxxxxxxx</w:t>
      </w:r>
      <w:proofErr w:type="spellEnd"/>
      <w:r w:rsidR="008F7299">
        <w:rPr>
          <w:rFonts w:asciiTheme="minorHAnsi" w:hAnsiTheme="minorHAnsi" w:cstheme="minorHAnsi"/>
          <w:sz w:val="20"/>
          <w:szCs w:val="20"/>
        </w:rPr>
        <w:t>, +420 </w:t>
      </w:r>
      <w:proofErr w:type="spellStart"/>
      <w:r w:rsidR="008F7299">
        <w:rPr>
          <w:rFonts w:asciiTheme="minorHAnsi" w:hAnsiTheme="minorHAnsi" w:cstheme="minorHAnsi"/>
          <w:sz w:val="20"/>
          <w:szCs w:val="20"/>
        </w:rPr>
        <w:t>xxxxxxxxxxxxx</w:t>
      </w:r>
      <w:proofErr w:type="spellEnd"/>
      <w:r w:rsidR="008F729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8F7299">
        <w:rPr>
          <w:rFonts w:asciiTheme="minorHAnsi" w:hAnsiTheme="minorHAnsi" w:cstheme="minorHAnsi"/>
          <w:sz w:val="20"/>
          <w:szCs w:val="20"/>
        </w:rPr>
        <w:t>xxxxxxxxxxxxxxx</w:t>
      </w:r>
      <w:proofErr w:type="spellEnd"/>
    </w:p>
    <w:p w14:paraId="0FF8B99A" w14:textId="46102E0E" w:rsidR="00664662" w:rsidRPr="00ED049D" w:rsidRDefault="00664662" w:rsidP="00664662">
      <w:pPr>
        <w:pStyle w:val="Zkladntext21"/>
        <w:ind w:left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9A1175"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>ČNB, č. účtu 500005-60039011/0710</w:t>
      </w:r>
      <w:r w:rsidR="000F0A3C" w:rsidRPr="00ED049D">
        <w:rPr>
          <w:rFonts w:asciiTheme="minorHAnsi" w:hAnsiTheme="minorHAnsi" w:cstheme="minorHAnsi"/>
          <w:sz w:val="20"/>
          <w:szCs w:val="20"/>
        </w:rPr>
        <w:t xml:space="preserve"> (pro ostatní platby)</w:t>
      </w:r>
    </w:p>
    <w:p w14:paraId="279301CF" w14:textId="75C3AFBE" w:rsidR="009A1175" w:rsidRPr="00ED049D" w:rsidRDefault="009A1175" w:rsidP="00664662">
      <w:pPr>
        <w:pStyle w:val="Zkladntext21"/>
        <w:ind w:left="1276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ab/>
      </w:r>
      <w:r w:rsidRPr="00ED049D">
        <w:rPr>
          <w:rFonts w:asciiTheme="minorHAnsi" w:hAnsiTheme="minorHAnsi" w:cstheme="minorHAnsi"/>
          <w:sz w:val="20"/>
          <w:szCs w:val="20"/>
        </w:rPr>
        <w:tab/>
        <w:t>ČNB, č. účtu 59636011/0710</w:t>
      </w:r>
      <w:r w:rsidR="000F0A3C" w:rsidRPr="00ED049D">
        <w:rPr>
          <w:rFonts w:asciiTheme="minorHAnsi" w:hAnsiTheme="minorHAnsi" w:cstheme="minorHAnsi"/>
          <w:sz w:val="20"/>
          <w:szCs w:val="20"/>
        </w:rPr>
        <w:t xml:space="preserve"> (pro platby dotace)</w:t>
      </w:r>
    </w:p>
    <w:p w14:paraId="53F4F933" w14:textId="77777777" w:rsidR="00664662" w:rsidRPr="00ED049D" w:rsidRDefault="00664662" w:rsidP="00664662">
      <w:pPr>
        <w:pStyle w:val="Zkladntext21"/>
        <w:rPr>
          <w:rFonts w:asciiTheme="minorHAnsi" w:hAnsiTheme="minorHAnsi" w:cstheme="minorHAnsi"/>
          <w:sz w:val="20"/>
          <w:szCs w:val="20"/>
        </w:rPr>
      </w:pPr>
      <w:r w:rsidRPr="00ED049D">
        <w:rPr>
          <w:rFonts w:asciiTheme="minorHAnsi" w:hAnsiTheme="minorHAnsi" w:cstheme="minorHAnsi"/>
          <w:bCs/>
          <w:sz w:val="20"/>
          <w:szCs w:val="20"/>
        </w:rPr>
        <w:t xml:space="preserve">(dále jen </w:t>
      </w:r>
      <w:r w:rsidRPr="00ED049D">
        <w:rPr>
          <w:rFonts w:asciiTheme="minorHAnsi" w:hAnsiTheme="minorHAnsi" w:cstheme="minorHAnsi"/>
          <w:b/>
          <w:bCs/>
          <w:sz w:val="20"/>
          <w:szCs w:val="20"/>
        </w:rPr>
        <w:t>„objednatel“</w:t>
      </w:r>
      <w:r w:rsidRPr="00ED049D">
        <w:rPr>
          <w:rFonts w:asciiTheme="minorHAnsi" w:hAnsiTheme="minorHAnsi" w:cstheme="minorHAnsi"/>
          <w:bCs/>
          <w:sz w:val="20"/>
          <w:szCs w:val="20"/>
        </w:rPr>
        <w:t>) na straně jedné</w:t>
      </w:r>
    </w:p>
    <w:p w14:paraId="7CA040E7" w14:textId="6A7CEBBC" w:rsidR="00F2076B" w:rsidRPr="00ED049D" w:rsidRDefault="00F2076B" w:rsidP="00664662">
      <w:pPr>
        <w:tabs>
          <w:tab w:val="left" w:pos="0"/>
          <w:tab w:val="left" w:pos="1980"/>
        </w:tabs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B227541" w14:textId="663A6254" w:rsidR="00F37C41" w:rsidRPr="0065705C" w:rsidRDefault="00F37C41" w:rsidP="007A2560">
      <w:pPr>
        <w:pStyle w:val="Default"/>
        <w:tabs>
          <w:tab w:val="left" w:pos="1418"/>
        </w:tabs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>Zhotovitel</w:t>
      </w:r>
      <w:r w:rsidRPr="0065705C">
        <w:rPr>
          <w:b/>
          <w:bCs/>
          <w:sz w:val="20"/>
          <w:szCs w:val="20"/>
        </w:rPr>
        <w:t>:</w:t>
      </w:r>
      <w:r w:rsidR="007A2560" w:rsidRPr="0065705C">
        <w:rPr>
          <w:b/>
          <w:bCs/>
          <w:sz w:val="20"/>
          <w:szCs w:val="20"/>
        </w:rPr>
        <w:t xml:space="preserve">  </w:t>
      </w:r>
      <w:r w:rsidRPr="0065705C">
        <w:rPr>
          <w:b/>
          <w:bCs/>
          <w:sz w:val="20"/>
          <w:szCs w:val="20"/>
        </w:rPr>
        <w:t xml:space="preserve"> Michal Zlámal </w:t>
      </w:r>
    </w:p>
    <w:p w14:paraId="73F94375" w14:textId="50EB4D26" w:rsidR="00F37C41" w:rsidRPr="0065705C" w:rsidRDefault="007A2560" w:rsidP="00F37C41">
      <w:pPr>
        <w:pStyle w:val="Default"/>
        <w:rPr>
          <w:sz w:val="20"/>
          <w:szCs w:val="20"/>
        </w:rPr>
      </w:pPr>
      <w:r w:rsidRPr="0065705C">
        <w:rPr>
          <w:sz w:val="20"/>
          <w:szCs w:val="20"/>
        </w:rPr>
        <w:t xml:space="preserve">                        </w:t>
      </w:r>
      <w:r w:rsidR="00F37C41" w:rsidRPr="0065705C">
        <w:rPr>
          <w:sz w:val="20"/>
          <w:szCs w:val="20"/>
        </w:rPr>
        <w:t xml:space="preserve">IČO: 45818487, DIČ: CZ 6901090075, je plátcem DPH </w:t>
      </w:r>
    </w:p>
    <w:p w14:paraId="3C9DE1A8" w14:textId="1F216F78" w:rsidR="00F37C41" w:rsidRPr="0065705C" w:rsidRDefault="007A2560" w:rsidP="007A2560">
      <w:pPr>
        <w:pStyle w:val="Default"/>
        <w:rPr>
          <w:sz w:val="20"/>
          <w:szCs w:val="20"/>
        </w:rPr>
      </w:pPr>
      <w:r w:rsidRPr="0065705C">
        <w:rPr>
          <w:sz w:val="20"/>
          <w:szCs w:val="20"/>
        </w:rPr>
        <w:t xml:space="preserve"> </w:t>
      </w:r>
      <w:r w:rsidRPr="0065705C">
        <w:rPr>
          <w:sz w:val="20"/>
          <w:szCs w:val="20"/>
        </w:rPr>
        <w:tab/>
        <w:t xml:space="preserve">        </w:t>
      </w:r>
      <w:r w:rsidR="00F37C41" w:rsidRPr="0065705C">
        <w:rPr>
          <w:sz w:val="20"/>
          <w:szCs w:val="20"/>
        </w:rPr>
        <w:t xml:space="preserve">se sídlem: Víska 7, 784 01 Litovel </w:t>
      </w:r>
    </w:p>
    <w:p w14:paraId="7E3D914B" w14:textId="1696D2B0" w:rsidR="00F37C41" w:rsidRPr="0065705C" w:rsidRDefault="007A2560" w:rsidP="007A2560">
      <w:pPr>
        <w:pStyle w:val="Default"/>
        <w:ind w:firstLine="708"/>
        <w:rPr>
          <w:sz w:val="20"/>
          <w:szCs w:val="20"/>
        </w:rPr>
      </w:pPr>
      <w:r w:rsidRPr="0065705C">
        <w:rPr>
          <w:sz w:val="20"/>
          <w:szCs w:val="20"/>
        </w:rPr>
        <w:t xml:space="preserve">        </w:t>
      </w:r>
      <w:r w:rsidR="00F37C41" w:rsidRPr="0065705C">
        <w:rPr>
          <w:sz w:val="20"/>
          <w:szCs w:val="20"/>
        </w:rPr>
        <w:t>zapsán v Živnostenském rejstříku</w:t>
      </w:r>
      <w:r w:rsidR="00F20412">
        <w:rPr>
          <w:sz w:val="20"/>
          <w:szCs w:val="20"/>
        </w:rPr>
        <w:t xml:space="preserve"> u Městs</w:t>
      </w:r>
      <w:r w:rsidR="00C049DB">
        <w:rPr>
          <w:sz w:val="20"/>
          <w:szCs w:val="20"/>
        </w:rPr>
        <w:t>k</w:t>
      </w:r>
      <w:r w:rsidR="00F20412">
        <w:rPr>
          <w:sz w:val="20"/>
          <w:szCs w:val="20"/>
        </w:rPr>
        <w:t xml:space="preserve">ého </w:t>
      </w:r>
      <w:r w:rsidR="00F37C41" w:rsidRPr="0065705C">
        <w:rPr>
          <w:sz w:val="20"/>
          <w:szCs w:val="20"/>
        </w:rPr>
        <w:t xml:space="preserve">úřad Litovel </w:t>
      </w:r>
    </w:p>
    <w:p w14:paraId="1AFBF444" w14:textId="18C2CAF6" w:rsidR="00F37C41" w:rsidRPr="0065705C" w:rsidRDefault="007A2560" w:rsidP="007A2560">
      <w:pPr>
        <w:pStyle w:val="Default"/>
        <w:ind w:firstLine="708"/>
        <w:rPr>
          <w:sz w:val="20"/>
          <w:szCs w:val="20"/>
        </w:rPr>
      </w:pPr>
      <w:r w:rsidRPr="0065705C">
        <w:rPr>
          <w:sz w:val="20"/>
          <w:szCs w:val="20"/>
        </w:rPr>
        <w:t xml:space="preserve">        </w:t>
      </w:r>
      <w:r w:rsidR="00F37C41" w:rsidRPr="0065705C">
        <w:rPr>
          <w:sz w:val="20"/>
          <w:szCs w:val="20"/>
        </w:rPr>
        <w:t xml:space="preserve">povolení k restaurování vydáno MK ČR </w:t>
      </w:r>
      <w:proofErr w:type="gramStart"/>
      <w:r w:rsidR="00F37C41" w:rsidRPr="0065705C">
        <w:rPr>
          <w:sz w:val="20"/>
          <w:szCs w:val="20"/>
        </w:rPr>
        <w:t>č.j.</w:t>
      </w:r>
      <w:proofErr w:type="gramEnd"/>
      <w:r w:rsidR="00F37C41" w:rsidRPr="0065705C">
        <w:rPr>
          <w:sz w:val="20"/>
          <w:szCs w:val="20"/>
        </w:rPr>
        <w:t xml:space="preserve"> 2 523/97 ze dne 20. 5. 1997 </w:t>
      </w:r>
    </w:p>
    <w:p w14:paraId="1A917796" w14:textId="77847669" w:rsidR="00F37C41" w:rsidRDefault="007A2560" w:rsidP="007A2560">
      <w:pPr>
        <w:ind w:firstLine="708"/>
        <w:rPr>
          <w:rFonts w:ascii="Calibri" w:hAnsi="Calibri"/>
          <w:sz w:val="20"/>
          <w:szCs w:val="20"/>
        </w:rPr>
      </w:pPr>
      <w:r w:rsidRPr="0065705C">
        <w:rPr>
          <w:rFonts w:ascii="Calibri" w:hAnsi="Calibri"/>
          <w:sz w:val="20"/>
          <w:szCs w:val="20"/>
        </w:rPr>
        <w:t xml:space="preserve">       </w:t>
      </w:r>
      <w:r w:rsidR="00F37C41" w:rsidRPr="0065705C">
        <w:rPr>
          <w:rFonts w:ascii="Calibri" w:hAnsi="Calibri"/>
          <w:sz w:val="20"/>
          <w:szCs w:val="20"/>
        </w:rPr>
        <w:t xml:space="preserve">Bankovní spojení </w:t>
      </w:r>
      <w:proofErr w:type="spellStart"/>
      <w:r w:rsidR="008F7299">
        <w:rPr>
          <w:rFonts w:ascii="Calibri" w:hAnsi="Calibri"/>
          <w:sz w:val="20"/>
          <w:szCs w:val="20"/>
        </w:rPr>
        <w:t>xxxxxxxxxxxxxxxxx</w:t>
      </w:r>
      <w:proofErr w:type="spellEnd"/>
      <w:r w:rsidR="00F37C41" w:rsidRPr="0065705C">
        <w:rPr>
          <w:rFonts w:ascii="Calibri" w:hAnsi="Calibri"/>
          <w:sz w:val="20"/>
          <w:szCs w:val="20"/>
        </w:rPr>
        <w:t xml:space="preserve">, č. účtu </w:t>
      </w:r>
      <w:proofErr w:type="spellStart"/>
      <w:r w:rsidR="008F7299">
        <w:rPr>
          <w:rFonts w:ascii="Calibri" w:hAnsi="Calibri"/>
          <w:sz w:val="20"/>
          <w:szCs w:val="20"/>
        </w:rPr>
        <w:t>xxxxxxxxxxxxxxx</w:t>
      </w:r>
      <w:proofErr w:type="spellEnd"/>
      <w:r w:rsidR="00F37C41" w:rsidRPr="0065705C">
        <w:rPr>
          <w:rFonts w:ascii="Calibri" w:hAnsi="Calibri"/>
          <w:sz w:val="20"/>
          <w:szCs w:val="20"/>
        </w:rPr>
        <w:t xml:space="preserve"> </w:t>
      </w:r>
    </w:p>
    <w:p w14:paraId="109ED131" w14:textId="77777777" w:rsidR="0065705C" w:rsidRPr="0065705C" w:rsidRDefault="0065705C" w:rsidP="007A2560">
      <w:pPr>
        <w:ind w:firstLine="708"/>
        <w:rPr>
          <w:rFonts w:ascii="Calibri" w:hAnsi="Calibri"/>
          <w:sz w:val="20"/>
          <w:szCs w:val="20"/>
        </w:rPr>
      </w:pPr>
    </w:p>
    <w:p w14:paraId="300ECE34" w14:textId="59A58630" w:rsidR="00597B49" w:rsidRDefault="00F37C41" w:rsidP="007A2560">
      <w:pPr>
        <w:rPr>
          <w:rFonts w:ascii="Calibri" w:hAnsi="Calibri" w:cstheme="minorHAnsi"/>
          <w:bCs/>
          <w:sz w:val="20"/>
          <w:szCs w:val="20"/>
        </w:rPr>
      </w:pPr>
      <w:r w:rsidRPr="0065705C">
        <w:rPr>
          <w:rFonts w:ascii="Calibri" w:hAnsi="Calibri" w:cstheme="minorHAnsi"/>
          <w:sz w:val="20"/>
          <w:szCs w:val="20"/>
        </w:rPr>
        <w:t xml:space="preserve"> </w:t>
      </w:r>
      <w:r w:rsidR="00597B49" w:rsidRPr="0065705C">
        <w:rPr>
          <w:rFonts w:ascii="Calibri" w:hAnsi="Calibri" w:cstheme="minorHAnsi"/>
          <w:sz w:val="20"/>
          <w:szCs w:val="20"/>
        </w:rPr>
        <w:t>(dále jen „</w:t>
      </w:r>
      <w:r w:rsidR="00597B49" w:rsidRPr="0065705C">
        <w:rPr>
          <w:rFonts w:ascii="Calibri" w:hAnsi="Calibri" w:cstheme="minorHAnsi"/>
          <w:b/>
          <w:sz w:val="20"/>
          <w:szCs w:val="20"/>
        </w:rPr>
        <w:t>zhotovitel</w:t>
      </w:r>
      <w:r w:rsidR="00597B49" w:rsidRPr="0065705C">
        <w:rPr>
          <w:rFonts w:ascii="Calibri" w:hAnsi="Calibri" w:cstheme="minorHAnsi"/>
          <w:sz w:val="20"/>
          <w:szCs w:val="20"/>
        </w:rPr>
        <w:t>“)</w:t>
      </w:r>
      <w:r w:rsidR="00597B49" w:rsidRPr="0065705C">
        <w:rPr>
          <w:rFonts w:ascii="Calibri" w:hAnsi="Calibri" w:cstheme="minorHAnsi"/>
          <w:bCs/>
          <w:sz w:val="20"/>
          <w:szCs w:val="20"/>
        </w:rPr>
        <w:t xml:space="preserve"> </w:t>
      </w:r>
      <w:r w:rsidR="00DB1741" w:rsidRPr="0065705C">
        <w:rPr>
          <w:rFonts w:ascii="Calibri" w:hAnsi="Calibri" w:cstheme="minorHAnsi"/>
          <w:bCs/>
          <w:sz w:val="20"/>
          <w:szCs w:val="20"/>
        </w:rPr>
        <w:t>na straně druhé</w:t>
      </w:r>
    </w:p>
    <w:p w14:paraId="37CC053D" w14:textId="77777777" w:rsidR="0065705C" w:rsidRDefault="0065705C" w:rsidP="007A2560">
      <w:pPr>
        <w:rPr>
          <w:rFonts w:ascii="Calibri" w:hAnsi="Calibri" w:cstheme="minorHAnsi"/>
          <w:bCs/>
          <w:sz w:val="20"/>
          <w:szCs w:val="20"/>
        </w:rPr>
      </w:pPr>
    </w:p>
    <w:p w14:paraId="38539BFD" w14:textId="79FFBD6E" w:rsidR="00B7394F" w:rsidRPr="00F20412" w:rsidRDefault="00B7394F" w:rsidP="00F20412">
      <w:pPr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FFC688" w14:textId="54C1841C" w:rsidR="00F20412" w:rsidRPr="00F20412" w:rsidRDefault="00254718" w:rsidP="008F729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0412">
        <w:rPr>
          <w:rFonts w:asciiTheme="minorHAnsi" w:hAnsiTheme="minorHAnsi" w:cstheme="minorHAnsi"/>
          <w:sz w:val="20"/>
          <w:szCs w:val="20"/>
        </w:rPr>
        <w:t>Smluvní strany</w:t>
      </w:r>
      <w:r w:rsidR="00F20412" w:rsidRPr="00F20412">
        <w:rPr>
          <w:rFonts w:asciiTheme="minorHAnsi" w:hAnsiTheme="minorHAnsi" w:cstheme="minorHAnsi"/>
          <w:sz w:val="20"/>
          <w:szCs w:val="20"/>
        </w:rPr>
        <w:t xml:space="preserve"> </w:t>
      </w:r>
      <w:r w:rsidR="00F20412" w:rsidRPr="00195196">
        <w:rPr>
          <w:rFonts w:asciiTheme="minorHAnsi" w:hAnsiTheme="minorHAnsi" w:cstheme="minorHAnsi"/>
          <w:sz w:val="20"/>
          <w:szCs w:val="20"/>
        </w:rPr>
        <w:t xml:space="preserve">uzavřely </w:t>
      </w:r>
      <w:r w:rsidR="008F7299">
        <w:rPr>
          <w:rFonts w:asciiTheme="minorHAnsi" w:hAnsiTheme="minorHAnsi" w:cstheme="minorHAnsi"/>
          <w:sz w:val="20"/>
          <w:szCs w:val="20"/>
        </w:rPr>
        <w:t>dne</w:t>
      </w:r>
      <w:r w:rsidR="00195196" w:rsidRPr="00195196">
        <w:rPr>
          <w:rFonts w:asciiTheme="minorHAnsi" w:hAnsiTheme="minorHAnsi" w:cstheme="minorHAnsi"/>
          <w:sz w:val="20"/>
          <w:szCs w:val="20"/>
        </w:rPr>
        <w:t xml:space="preserve"> 19.</w:t>
      </w:r>
      <w:r w:rsidR="008F7299">
        <w:rPr>
          <w:rFonts w:asciiTheme="minorHAnsi" w:hAnsiTheme="minorHAnsi" w:cstheme="minorHAnsi"/>
          <w:sz w:val="20"/>
          <w:szCs w:val="20"/>
        </w:rPr>
        <w:t xml:space="preserve"> </w:t>
      </w:r>
      <w:r w:rsidR="00195196" w:rsidRPr="00195196">
        <w:rPr>
          <w:rFonts w:asciiTheme="minorHAnsi" w:hAnsiTheme="minorHAnsi" w:cstheme="minorHAnsi"/>
          <w:sz w:val="20"/>
          <w:szCs w:val="20"/>
        </w:rPr>
        <w:t>7.</w:t>
      </w:r>
      <w:r w:rsidR="008F7299">
        <w:rPr>
          <w:rFonts w:asciiTheme="minorHAnsi" w:hAnsiTheme="minorHAnsi" w:cstheme="minorHAnsi"/>
          <w:sz w:val="20"/>
          <w:szCs w:val="20"/>
        </w:rPr>
        <w:t xml:space="preserve"> </w:t>
      </w:r>
      <w:r w:rsidR="00195196" w:rsidRPr="00195196">
        <w:rPr>
          <w:rFonts w:asciiTheme="minorHAnsi" w:hAnsiTheme="minorHAnsi" w:cstheme="minorHAnsi"/>
          <w:sz w:val="20"/>
          <w:szCs w:val="20"/>
        </w:rPr>
        <w:t xml:space="preserve">2019 </w:t>
      </w:r>
      <w:r w:rsidR="00F20412" w:rsidRPr="00195196">
        <w:rPr>
          <w:rFonts w:asciiTheme="minorHAnsi" w:hAnsiTheme="minorHAnsi" w:cstheme="minorHAnsi"/>
          <w:sz w:val="20"/>
          <w:szCs w:val="20"/>
        </w:rPr>
        <w:t>Smlouvu o dílo</w:t>
      </w:r>
      <w:r w:rsidR="00F20412" w:rsidRPr="00F20412">
        <w:rPr>
          <w:rFonts w:asciiTheme="minorHAnsi" w:hAnsiTheme="minorHAnsi" w:cstheme="minorHAnsi"/>
          <w:sz w:val="20"/>
          <w:szCs w:val="20"/>
        </w:rPr>
        <w:t>, jejímž předmětem je restaurování renesančních parket ve vybraných místnostech vysokého zámku na SZ Velké Losiny.</w:t>
      </w:r>
    </w:p>
    <w:p w14:paraId="7320C331" w14:textId="331D6BBA" w:rsidR="00EB76AC" w:rsidRPr="00F20412" w:rsidRDefault="00F20412" w:rsidP="008F729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0412">
        <w:rPr>
          <w:rFonts w:asciiTheme="minorHAnsi" w:hAnsiTheme="minorHAnsi" w:cstheme="minorHAnsi"/>
          <w:sz w:val="20"/>
          <w:szCs w:val="20"/>
        </w:rPr>
        <w:t xml:space="preserve">Smluvní strany se </w:t>
      </w:r>
      <w:r w:rsidR="00254718" w:rsidRPr="00F20412">
        <w:rPr>
          <w:rFonts w:asciiTheme="minorHAnsi" w:hAnsiTheme="minorHAnsi" w:cstheme="minorHAnsi"/>
          <w:sz w:val="20"/>
          <w:szCs w:val="20"/>
        </w:rPr>
        <w:t xml:space="preserve">dohodly na změně </w:t>
      </w:r>
      <w:r w:rsidRPr="00F20412">
        <w:rPr>
          <w:rFonts w:asciiTheme="minorHAnsi" w:hAnsiTheme="minorHAnsi" w:cstheme="minorHAnsi"/>
          <w:sz w:val="20"/>
          <w:szCs w:val="20"/>
        </w:rPr>
        <w:t xml:space="preserve">smlouvy a to v možnosti zhotovitele </w:t>
      </w:r>
      <w:r w:rsidR="00254718" w:rsidRPr="00F20412">
        <w:rPr>
          <w:rFonts w:asciiTheme="minorHAnsi" w:hAnsiTheme="minorHAnsi" w:cstheme="minorHAnsi"/>
          <w:sz w:val="20"/>
          <w:szCs w:val="20"/>
        </w:rPr>
        <w:t>fak</w:t>
      </w:r>
      <w:r w:rsidR="00C049DB">
        <w:rPr>
          <w:rFonts w:asciiTheme="minorHAnsi" w:hAnsiTheme="minorHAnsi" w:cstheme="minorHAnsi"/>
          <w:sz w:val="20"/>
          <w:szCs w:val="20"/>
        </w:rPr>
        <w:t>t</w:t>
      </w:r>
      <w:r w:rsidR="00254718" w:rsidRPr="00F20412">
        <w:rPr>
          <w:rFonts w:asciiTheme="minorHAnsi" w:hAnsiTheme="minorHAnsi" w:cstheme="minorHAnsi"/>
          <w:sz w:val="20"/>
          <w:szCs w:val="20"/>
        </w:rPr>
        <w:t>ur</w:t>
      </w:r>
      <w:r w:rsidRPr="00F20412">
        <w:rPr>
          <w:rFonts w:asciiTheme="minorHAnsi" w:hAnsiTheme="minorHAnsi" w:cstheme="minorHAnsi"/>
          <w:sz w:val="20"/>
          <w:szCs w:val="20"/>
        </w:rPr>
        <w:t xml:space="preserve">ovat dílo. </w:t>
      </w:r>
    </w:p>
    <w:p w14:paraId="0001A432" w14:textId="2877FC93" w:rsidR="00254718" w:rsidRPr="00F20412" w:rsidRDefault="004C0F12" w:rsidP="008F729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20412">
        <w:rPr>
          <w:rFonts w:asciiTheme="minorHAnsi" w:hAnsiTheme="minorHAnsi" w:cstheme="minorHAnsi"/>
          <w:sz w:val="20"/>
          <w:szCs w:val="20"/>
        </w:rPr>
        <w:t>Zhotovitel je oprávněn</w:t>
      </w:r>
      <w:r w:rsidR="00F7778F" w:rsidRPr="00F20412">
        <w:rPr>
          <w:rFonts w:asciiTheme="minorHAnsi" w:hAnsiTheme="minorHAnsi" w:cstheme="minorHAnsi"/>
          <w:sz w:val="20"/>
          <w:szCs w:val="20"/>
        </w:rPr>
        <w:t xml:space="preserve"> vystavit fakturu na skutečné provedené prác</w:t>
      </w:r>
      <w:r w:rsidR="00254718" w:rsidRPr="00F20412">
        <w:rPr>
          <w:rFonts w:asciiTheme="minorHAnsi" w:hAnsiTheme="minorHAnsi" w:cstheme="minorHAnsi"/>
          <w:sz w:val="20"/>
          <w:szCs w:val="20"/>
        </w:rPr>
        <w:t xml:space="preserve">e v souladu rozpočtem </w:t>
      </w:r>
      <w:r w:rsidR="00254718" w:rsidRPr="00F20412">
        <w:rPr>
          <w:rFonts w:asciiTheme="minorHAnsi" w:hAnsiTheme="minorHAnsi" w:cstheme="minorHAnsi"/>
          <w:b/>
          <w:sz w:val="20"/>
          <w:szCs w:val="20"/>
        </w:rPr>
        <w:t>měsíčně.</w:t>
      </w:r>
      <w:r w:rsidR="00B059AB" w:rsidRPr="00F20412">
        <w:rPr>
          <w:rFonts w:asciiTheme="minorHAnsi" w:hAnsiTheme="minorHAnsi" w:cstheme="minorHAnsi"/>
          <w:sz w:val="20"/>
          <w:szCs w:val="20"/>
        </w:rPr>
        <w:tab/>
      </w:r>
    </w:p>
    <w:p w14:paraId="0BAC5DEB" w14:textId="77777777" w:rsidR="00F20412" w:rsidRPr="00F20412" w:rsidRDefault="00F20412" w:rsidP="008F729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20412">
        <w:rPr>
          <w:rFonts w:asciiTheme="minorHAnsi" w:hAnsiTheme="minorHAnsi" w:cstheme="minorHAnsi"/>
          <w:sz w:val="20"/>
          <w:szCs w:val="20"/>
        </w:rPr>
        <w:t>Ostatní ustanovení smlouvy se nemění.</w:t>
      </w:r>
    </w:p>
    <w:p w14:paraId="3718CF34" w14:textId="79068F17" w:rsidR="007A2560" w:rsidRPr="00F20412" w:rsidRDefault="00254718" w:rsidP="008F729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20412">
        <w:rPr>
          <w:rFonts w:asciiTheme="minorHAnsi" w:hAnsiTheme="minorHAnsi" w:cstheme="minorHAnsi"/>
          <w:sz w:val="20"/>
          <w:szCs w:val="20"/>
        </w:rPr>
        <w:t>Tento dodatek smlouvy nabývá platnosti okamžikem jeho po</w:t>
      </w:r>
      <w:r w:rsidR="007A2560" w:rsidRPr="00F20412">
        <w:rPr>
          <w:rFonts w:asciiTheme="minorHAnsi" w:hAnsiTheme="minorHAnsi" w:cstheme="minorHAnsi"/>
          <w:sz w:val="20"/>
          <w:szCs w:val="20"/>
        </w:rPr>
        <w:t xml:space="preserve">dpisu oběma smluvními stranami a </w:t>
      </w:r>
    </w:p>
    <w:p w14:paraId="059E61B3" w14:textId="77777777" w:rsidR="00F20412" w:rsidRPr="00F20412" w:rsidRDefault="007A2560" w:rsidP="008F7299">
      <w:pPr>
        <w:pStyle w:val="Default"/>
        <w:spacing w:after="15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20412">
        <w:rPr>
          <w:rFonts w:asciiTheme="minorHAnsi" w:hAnsiTheme="minorHAnsi" w:cstheme="minorHAnsi"/>
          <w:sz w:val="20"/>
          <w:szCs w:val="20"/>
        </w:rPr>
        <w:t xml:space="preserve">účinnosti dnem zveřejnění v registru smluv ve smyslu § 5 zákona č. 340/2015 Sb. o zvláštních podmínkách </w:t>
      </w:r>
      <w:r w:rsidR="0065705C" w:rsidRPr="00F20412">
        <w:rPr>
          <w:rFonts w:asciiTheme="minorHAnsi" w:hAnsiTheme="minorHAnsi" w:cstheme="minorHAnsi"/>
          <w:sz w:val="20"/>
          <w:szCs w:val="20"/>
        </w:rPr>
        <w:tab/>
      </w:r>
      <w:r w:rsidRPr="00F20412">
        <w:rPr>
          <w:rFonts w:asciiTheme="minorHAnsi" w:hAnsiTheme="minorHAnsi" w:cstheme="minorHAnsi"/>
          <w:sz w:val="20"/>
          <w:szCs w:val="20"/>
        </w:rPr>
        <w:t xml:space="preserve"> </w:t>
      </w:r>
      <w:r w:rsidR="0065705C" w:rsidRPr="00F20412">
        <w:rPr>
          <w:rFonts w:asciiTheme="minorHAnsi" w:hAnsiTheme="minorHAnsi" w:cstheme="minorHAnsi"/>
          <w:sz w:val="20"/>
          <w:szCs w:val="20"/>
        </w:rPr>
        <w:t xml:space="preserve">  </w:t>
      </w:r>
      <w:r w:rsidRPr="00F20412">
        <w:rPr>
          <w:rFonts w:asciiTheme="minorHAnsi" w:hAnsiTheme="minorHAnsi" w:cstheme="minorHAnsi"/>
          <w:sz w:val="20"/>
          <w:szCs w:val="20"/>
        </w:rPr>
        <w:t xml:space="preserve">smluv, uveřejňování těchto smluv a o registru smluv (zákon o registru smluv). Uveřejnění zajistí objednatel. </w:t>
      </w:r>
    </w:p>
    <w:p w14:paraId="6A019AB5" w14:textId="3DCB1191" w:rsidR="00DB2A1E" w:rsidRPr="00F20412" w:rsidRDefault="00254718" w:rsidP="008F7299">
      <w:pPr>
        <w:pStyle w:val="Default"/>
        <w:numPr>
          <w:ilvl w:val="0"/>
          <w:numId w:val="6"/>
        </w:numPr>
        <w:spacing w:after="15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20412">
        <w:rPr>
          <w:rFonts w:asciiTheme="minorHAnsi" w:hAnsiTheme="minorHAnsi" w:cstheme="minorHAnsi"/>
          <w:sz w:val="20"/>
          <w:szCs w:val="20"/>
        </w:rPr>
        <w:t xml:space="preserve">Tento dodatek smlouvy byl sepsán </w:t>
      </w:r>
      <w:r w:rsidRPr="00F20412">
        <w:rPr>
          <w:rFonts w:asciiTheme="minorHAnsi" w:hAnsiTheme="minorHAnsi" w:cstheme="minorHAnsi"/>
          <w:b/>
          <w:sz w:val="20"/>
          <w:szCs w:val="20"/>
        </w:rPr>
        <w:t>ve třech vyhotoveních</w:t>
      </w:r>
      <w:r w:rsidR="00DB2A1E" w:rsidRPr="00F2041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DB2A1E" w:rsidRPr="00F20412">
        <w:rPr>
          <w:rFonts w:asciiTheme="minorHAnsi" w:hAnsiTheme="minorHAnsi" w:cstheme="minorHAnsi"/>
          <w:sz w:val="20"/>
          <w:szCs w:val="20"/>
        </w:rPr>
        <w:t>objednatel obdrží dvě vyhotovení a zhotovitel jedno</w:t>
      </w:r>
      <w:r w:rsidR="0065705C" w:rsidRPr="00F20412">
        <w:rPr>
          <w:rFonts w:asciiTheme="minorHAnsi" w:hAnsiTheme="minorHAnsi" w:cstheme="minorHAnsi"/>
          <w:sz w:val="20"/>
          <w:szCs w:val="20"/>
        </w:rPr>
        <w:t>.</w:t>
      </w:r>
    </w:p>
    <w:p w14:paraId="0DD01C81" w14:textId="77777777" w:rsidR="0065705C" w:rsidRPr="00254718" w:rsidRDefault="0065705C" w:rsidP="008F7299">
      <w:pPr>
        <w:jc w:val="both"/>
        <w:rPr>
          <w:rFonts w:ascii="Calibri" w:hAnsi="Calibri" w:cstheme="minorHAnsi"/>
          <w:i/>
          <w:sz w:val="20"/>
          <w:szCs w:val="20"/>
        </w:rPr>
      </w:pPr>
    </w:p>
    <w:p w14:paraId="68C61FB4" w14:textId="37B058EA" w:rsidR="004C0F12" w:rsidRPr="003E4986" w:rsidRDefault="004C0F12" w:rsidP="008F7299">
      <w:pPr>
        <w:jc w:val="both"/>
        <w:rPr>
          <w:rFonts w:asciiTheme="minorHAnsi" w:hAnsiTheme="minorHAnsi" w:cstheme="minorHAnsi"/>
          <w:sz w:val="20"/>
          <w:szCs w:val="20"/>
        </w:rPr>
      </w:pPr>
      <w:r w:rsidRPr="003E4986">
        <w:rPr>
          <w:rFonts w:asciiTheme="minorHAnsi" w:hAnsiTheme="minorHAnsi" w:cstheme="minorHAnsi"/>
          <w:sz w:val="20"/>
          <w:szCs w:val="20"/>
        </w:rPr>
        <w:t xml:space="preserve">V Kroměříži </w:t>
      </w:r>
      <w:r w:rsidR="00A3171B" w:rsidRPr="003E4986">
        <w:rPr>
          <w:rFonts w:asciiTheme="minorHAnsi" w:hAnsiTheme="minorHAnsi" w:cstheme="minorHAnsi"/>
          <w:sz w:val="20"/>
          <w:szCs w:val="20"/>
        </w:rPr>
        <w:t>dne</w:t>
      </w:r>
      <w:r w:rsidR="00E13B1B" w:rsidRPr="003E4986">
        <w:rPr>
          <w:rFonts w:asciiTheme="minorHAnsi" w:hAnsiTheme="minorHAnsi" w:cstheme="minorHAnsi"/>
          <w:sz w:val="20"/>
          <w:szCs w:val="20"/>
        </w:rPr>
        <w:tab/>
      </w:r>
      <w:r w:rsidR="008F7299">
        <w:rPr>
          <w:rFonts w:asciiTheme="minorHAnsi" w:hAnsiTheme="minorHAnsi" w:cstheme="minorHAnsi"/>
          <w:sz w:val="20"/>
          <w:szCs w:val="20"/>
        </w:rPr>
        <w:t>19. 5. 2020</w:t>
      </w:r>
      <w:r w:rsidR="008F7299">
        <w:rPr>
          <w:rFonts w:asciiTheme="minorHAnsi" w:hAnsiTheme="minorHAnsi" w:cstheme="minorHAnsi"/>
          <w:sz w:val="20"/>
          <w:szCs w:val="20"/>
        </w:rPr>
        <w:tab/>
      </w:r>
      <w:r w:rsidR="008F7299">
        <w:rPr>
          <w:rFonts w:asciiTheme="minorHAnsi" w:hAnsiTheme="minorHAnsi" w:cstheme="minorHAnsi"/>
          <w:sz w:val="20"/>
          <w:szCs w:val="20"/>
        </w:rPr>
        <w:tab/>
      </w:r>
      <w:r w:rsidR="008F7299">
        <w:rPr>
          <w:rFonts w:asciiTheme="minorHAnsi" w:hAnsiTheme="minorHAnsi" w:cstheme="minorHAnsi"/>
          <w:sz w:val="20"/>
          <w:szCs w:val="20"/>
        </w:rPr>
        <w:tab/>
      </w:r>
      <w:r w:rsidR="008F7299">
        <w:rPr>
          <w:rFonts w:asciiTheme="minorHAnsi" w:hAnsiTheme="minorHAnsi" w:cstheme="minorHAnsi"/>
          <w:sz w:val="20"/>
          <w:szCs w:val="20"/>
        </w:rPr>
        <w:tab/>
        <w:t>20. 5. 2020</w:t>
      </w:r>
      <w:r w:rsidR="00E13B1B" w:rsidRPr="003E4986">
        <w:rPr>
          <w:rFonts w:asciiTheme="minorHAnsi" w:hAnsiTheme="minorHAnsi" w:cstheme="minorHAnsi"/>
          <w:sz w:val="20"/>
          <w:szCs w:val="20"/>
        </w:rPr>
        <w:tab/>
      </w:r>
      <w:r w:rsidR="00E13B1B" w:rsidRPr="003E4986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573B00" w:rsidRPr="003E4986">
        <w:rPr>
          <w:rFonts w:asciiTheme="minorHAnsi" w:hAnsiTheme="minorHAnsi" w:cstheme="minorHAnsi"/>
          <w:sz w:val="20"/>
          <w:szCs w:val="20"/>
        </w:rPr>
        <w:tab/>
      </w:r>
      <w:r w:rsidR="00573B00" w:rsidRPr="003E4986">
        <w:rPr>
          <w:rFonts w:asciiTheme="minorHAnsi" w:hAnsiTheme="minorHAnsi" w:cstheme="minorHAnsi"/>
          <w:sz w:val="20"/>
          <w:szCs w:val="20"/>
        </w:rPr>
        <w:tab/>
      </w:r>
      <w:r w:rsidR="00573B00" w:rsidRPr="003E4986">
        <w:rPr>
          <w:rFonts w:asciiTheme="minorHAnsi" w:hAnsiTheme="minorHAnsi" w:cstheme="minorHAnsi"/>
          <w:sz w:val="20"/>
          <w:szCs w:val="20"/>
        </w:rPr>
        <w:tab/>
      </w:r>
    </w:p>
    <w:p w14:paraId="13BB35B4" w14:textId="77777777" w:rsidR="00BA688D" w:rsidRPr="003E4986" w:rsidRDefault="00BA688D" w:rsidP="008F729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07F0CB" w14:textId="3DBC0021" w:rsidR="004C0F12" w:rsidRPr="003E4986" w:rsidRDefault="004C0F12" w:rsidP="007B3023">
      <w:pPr>
        <w:rPr>
          <w:rFonts w:asciiTheme="minorHAnsi" w:hAnsiTheme="minorHAnsi" w:cstheme="minorHAnsi"/>
          <w:b/>
          <w:sz w:val="20"/>
          <w:szCs w:val="20"/>
        </w:rPr>
      </w:pPr>
      <w:r w:rsidRPr="003E4986">
        <w:rPr>
          <w:rFonts w:asciiTheme="minorHAnsi" w:hAnsiTheme="minorHAnsi" w:cstheme="minorHAnsi"/>
          <w:b/>
          <w:sz w:val="20"/>
          <w:szCs w:val="20"/>
        </w:rPr>
        <w:t xml:space="preserve">Za objednatele:                                                                   </w:t>
      </w:r>
      <w:r w:rsidR="006D4E8D" w:rsidRPr="003E4986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3E4986">
        <w:rPr>
          <w:rFonts w:asciiTheme="minorHAnsi" w:hAnsiTheme="minorHAnsi" w:cstheme="minorHAnsi"/>
          <w:b/>
          <w:sz w:val="20"/>
          <w:szCs w:val="20"/>
        </w:rPr>
        <w:t>Za zhotovitele:</w:t>
      </w:r>
    </w:p>
    <w:p w14:paraId="1BAD4A47" w14:textId="77777777" w:rsidR="00A86928" w:rsidRPr="003E4986" w:rsidRDefault="00A86928" w:rsidP="007B3023">
      <w:pPr>
        <w:rPr>
          <w:rFonts w:asciiTheme="minorHAnsi" w:hAnsiTheme="minorHAnsi" w:cstheme="minorHAnsi"/>
          <w:b/>
          <w:sz w:val="20"/>
          <w:szCs w:val="20"/>
        </w:rPr>
      </w:pPr>
    </w:p>
    <w:p w14:paraId="58DC4BA7" w14:textId="77777777" w:rsidR="00CD49DD" w:rsidRPr="003E4986" w:rsidRDefault="00CD49DD" w:rsidP="007B3023">
      <w:pPr>
        <w:rPr>
          <w:rFonts w:asciiTheme="minorHAnsi" w:hAnsiTheme="minorHAnsi" w:cstheme="minorHAnsi"/>
          <w:b/>
          <w:sz w:val="20"/>
          <w:szCs w:val="20"/>
        </w:rPr>
      </w:pPr>
    </w:p>
    <w:p w14:paraId="164F2FD8" w14:textId="77777777" w:rsidR="00CD49DD" w:rsidRPr="003E4986" w:rsidRDefault="00CD49DD" w:rsidP="007B3023">
      <w:pPr>
        <w:rPr>
          <w:rFonts w:asciiTheme="minorHAnsi" w:hAnsiTheme="minorHAnsi" w:cstheme="minorHAnsi"/>
          <w:b/>
          <w:sz w:val="20"/>
          <w:szCs w:val="20"/>
        </w:rPr>
      </w:pPr>
    </w:p>
    <w:p w14:paraId="57121F30" w14:textId="77777777" w:rsidR="00F20412" w:rsidRDefault="00F20412" w:rsidP="007B3023">
      <w:pPr>
        <w:rPr>
          <w:rFonts w:asciiTheme="minorHAnsi" w:hAnsiTheme="minorHAnsi" w:cstheme="minorHAnsi"/>
          <w:b/>
          <w:sz w:val="20"/>
          <w:szCs w:val="20"/>
        </w:rPr>
      </w:pPr>
    </w:p>
    <w:p w14:paraId="6A6C3AB8" w14:textId="77777777" w:rsidR="00F20412" w:rsidRDefault="00F20412" w:rsidP="007B3023">
      <w:pPr>
        <w:rPr>
          <w:rFonts w:asciiTheme="minorHAnsi" w:hAnsiTheme="minorHAnsi" w:cstheme="minorHAnsi"/>
          <w:b/>
          <w:sz w:val="20"/>
          <w:szCs w:val="20"/>
        </w:rPr>
      </w:pPr>
    </w:p>
    <w:p w14:paraId="4EC488D8" w14:textId="79025B0F" w:rsidR="004C0F12" w:rsidRPr="003E4986" w:rsidRDefault="004C0F12" w:rsidP="007B3023">
      <w:pPr>
        <w:rPr>
          <w:rFonts w:asciiTheme="minorHAnsi" w:hAnsiTheme="minorHAnsi" w:cstheme="minorHAnsi"/>
          <w:b/>
          <w:sz w:val="20"/>
          <w:szCs w:val="20"/>
        </w:rPr>
      </w:pPr>
      <w:r w:rsidRPr="003E4986">
        <w:rPr>
          <w:rFonts w:asciiTheme="minorHAnsi" w:hAnsiTheme="minorHAnsi" w:cstheme="minorHAnsi"/>
          <w:b/>
          <w:sz w:val="20"/>
          <w:szCs w:val="20"/>
        </w:rPr>
        <w:t>...............................................</w:t>
      </w:r>
      <w:r w:rsidRPr="003E4986">
        <w:rPr>
          <w:rFonts w:asciiTheme="minorHAnsi" w:hAnsiTheme="minorHAnsi" w:cstheme="minorHAnsi"/>
          <w:b/>
          <w:sz w:val="20"/>
          <w:szCs w:val="20"/>
        </w:rPr>
        <w:tab/>
      </w:r>
      <w:r w:rsidRPr="003E4986">
        <w:rPr>
          <w:rFonts w:asciiTheme="minorHAnsi" w:hAnsiTheme="minorHAnsi" w:cstheme="minorHAnsi"/>
          <w:b/>
          <w:sz w:val="20"/>
          <w:szCs w:val="20"/>
        </w:rPr>
        <w:tab/>
      </w:r>
      <w:r w:rsidRPr="003E4986">
        <w:rPr>
          <w:rFonts w:asciiTheme="minorHAnsi" w:hAnsiTheme="minorHAnsi" w:cstheme="minorHAnsi"/>
          <w:b/>
          <w:sz w:val="20"/>
          <w:szCs w:val="20"/>
        </w:rPr>
        <w:tab/>
      </w:r>
      <w:r w:rsidRPr="003E4986">
        <w:rPr>
          <w:rFonts w:asciiTheme="minorHAnsi" w:hAnsiTheme="minorHAnsi" w:cstheme="minorHAnsi"/>
          <w:b/>
          <w:sz w:val="20"/>
          <w:szCs w:val="20"/>
        </w:rPr>
        <w:tab/>
        <w:t>..............................................</w:t>
      </w:r>
    </w:p>
    <w:p w14:paraId="19DA64E2" w14:textId="156DBA7B" w:rsidR="008E1683" w:rsidRPr="00A0029F" w:rsidRDefault="004C0F12" w:rsidP="00F20412">
      <w:pPr>
        <w:rPr>
          <w:rFonts w:asciiTheme="minorHAnsi" w:hAnsiTheme="minorHAnsi"/>
          <w:sz w:val="20"/>
          <w:szCs w:val="20"/>
        </w:rPr>
      </w:pPr>
      <w:r w:rsidRPr="003E4986">
        <w:rPr>
          <w:rFonts w:asciiTheme="minorHAnsi" w:hAnsiTheme="minorHAnsi" w:cstheme="minorHAnsi"/>
          <w:b/>
          <w:sz w:val="20"/>
          <w:szCs w:val="20"/>
        </w:rPr>
        <w:t xml:space="preserve">        Ing. </w:t>
      </w:r>
      <w:r w:rsidR="00337743" w:rsidRPr="003E4986">
        <w:rPr>
          <w:rFonts w:asciiTheme="minorHAnsi" w:hAnsiTheme="minorHAnsi" w:cstheme="minorHAnsi"/>
          <w:b/>
          <w:sz w:val="20"/>
          <w:szCs w:val="20"/>
        </w:rPr>
        <w:t xml:space="preserve">Petr </w:t>
      </w:r>
      <w:proofErr w:type="spellStart"/>
      <w:r w:rsidR="00337743" w:rsidRPr="003E4986">
        <w:rPr>
          <w:rFonts w:asciiTheme="minorHAnsi" w:hAnsiTheme="minorHAnsi" w:cstheme="minorHAnsi"/>
          <w:b/>
          <w:sz w:val="20"/>
          <w:szCs w:val="20"/>
        </w:rPr>
        <w:t>Šubík</w:t>
      </w:r>
      <w:proofErr w:type="spellEnd"/>
      <w:r w:rsidR="0010058D" w:rsidRPr="003E4986">
        <w:rPr>
          <w:rFonts w:asciiTheme="minorHAnsi" w:hAnsiTheme="minorHAnsi" w:cstheme="minorHAnsi"/>
          <w:b/>
          <w:sz w:val="20"/>
          <w:szCs w:val="20"/>
        </w:rPr>
        <w:t xml:space="preserve">                           </w:t>
      </w:r>
      <w:r w:rsidR="0078211A" w:rsidRPr="003E4986">
        <w:rPr>
          <w:rFonts w:asciiTheme="minorHAnsi" w:hAnsiTheme="minorHAnsi" w:cstheme="minorHAnsi"/>
          <w:b/>
          <w:sz w:val="20"/>
          <w:szCs w:val="20"/>
        </w:rPr>
        <w:t xml:space="preserve">                           </w:t>
      </w:r>
      <w:r w:rsidR="00C63CB4" w:rsidRPr="003E4986">
        <w:rPr>
          <w:rFonts w:asciiTheme="minorHAnsi" w:hAnsiTheme="minorHAnsi" w:cstheme="minorHAnsi"/>
          <w:b/>
          <w:sz w:val="20"/>
          <w:szCs w:val="20"/>
        </w:rPr>
        <w:t xml:space="preserve">                     </w:t>
      </w:r>
      <w:r w:rsidR="00FE1030" w:rsidRPr="003E49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1AD3" w:rsidRPr="003E49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5471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8F7299">
        <w:rPr>
          <w:rFonts w:asciiTheme="minorHAnsi" w:hAnsiTheme="minorHAnsi" w:cstheme="minorHAnsi"/>
          <w:b/>
          <w:sz w:val="20"/>
          <w:szCs w:val="20"/>
        </w:rPr>
        <w:t>xxxxxxxxxxxxxxxxxxxxxxxx</w:t>
      </w:r>
      <w:proofErr w:type="spellEnd"/>
    </w:p>
    <w:sectPr w:rsidR="008E1683" w:rsidRPr="00A0029F" w:rsidSect="00FF6F5A">
      <w:headerReference w:type="default" r:id="rId8"/>
      <w:footerReference w:type="even" r:id="rId9"/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00A24" w16cid:durableId="1FA1181C"/>
  <w16cid:commentId w16cid:paraId="2FB35373" w16cid:durableId="1FA11625"/>
  <w16cid:commentId w16cid:paraId="4F36A1BE" w16cid:durableId="1FA11741"/>
  <w16cid:commentId w16cid:paraId="78A3CC40" w16cid:durableId="1FBB4379"/>
  <w16cid:commentId w16cid:paraId="6C0D864B" w16cid:durableId="1FA118AA"/>
  <w16cid:commentId w16cid:paraId="7282AB88" w16cid:durableId="1FA119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77BBE" w14:textId="77777777" w:rsidR="005E0684" w:rsidRDefault="005E0684">
      <w:r>
        <w:separator/>
      </w:r>
    </w:p>
  </w:endnote>
  <w:endnote w:type="continuationSeparator" w:id="0">
    <w:p w14:paraId="5F32F9F6" w14:textId="77777777" w:rsidR="005E0684" w:rsidRDefault="005E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16B71" w14:textId="77777777" w:rsidR="004C0F12" w:rsidRDefault="00C8010C" w:rsidP="001806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C0F1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C3B5D4" w14:textId="77777777" w:rsidR="004C0F12" w:rsidRDefault="004C0F12" w:rsidP="004C0F1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A28D" w14:textId="338889F5" w:rsidR="004C0F12" w:rsidRPr="00BA688D" w:rsidRDefault="00C8010C" w:rsidP="00BA688D">
    <w:pPr>
      <w:pStyle w:val="Zpat"/>
      <w:framePr w:wrap="around" w:vAnchor="text" w:hAnchor="page" w:x="10501" w:y="2"/>
      <w:rPr>
        <w:rStyle w:val="slostrnky"/>
        <w:sz w:val="20"/>
        <w:szCs w:val="20"/>
      </w:rPr>
    </w:pPr>
    <w:r w:rsidRPr="00BA688D">
      <w:rPr>
        <w:rStyle w:val="slostrnky"/>
        <w:sz w:val="20"/>
        <w:szCs w:val="20"/>
      </w:rPr>
      <w:fldChar w:fldCharType="begin"/>
    </w:r>
    <w:r w:rsidR="004C0F12" w:rsidRPr="00BA688D">
      <w:rPr>
        <w:rStyle w:val="slostrnky"/>
        <w:sz w:val="20"/>
        <w:szCs w:val="20"/>
      </w:rPr>
      <w:instrText xml:space="preserve">PAGE  </w:instrText>
    </w:r>
    <w:r w:rsidRPr="00BA688D">
      <w:rPr>
        <w:rStyle w:val="slostrnky"/>
        <w:sz w:val="20"/>
        <w:szCs w:val="20"/>
      </w:rPr>
      <w:fldChar w:fldCharType="separate"/>
    </w:r>
    <w:r w:rsidR="008F7299">
      <w:rPr>
        <w:rStyle w:val="slostrnky"/>
        <w:noProof/>
        <w:sz w:val="20"/>
        <w:szCs w:val="20"/>
      </w:rPr>
      <w:t>1</w:t>
    </w:r>
    <w:r w:rsidRPr="00BA688D">
      <w:rPr>
        <w:rStyle w:val="slostrnky"/>
        <w:sz w:val="20"/>
        <w:szCs w:val="20"/>
      </w:rPr>
      <w:fldChar w:fldCharType="end"/>
    </w:r>
  </w:p>
  <w:p w14:paraId="6C87E8C4" w14:textId="77777777" w:rsidR="004C0F12" w:rsidRDefault="004C0F12" w:rsidP="004C0F1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6FE4C" w14:textId="77777777" w:rsidR="005E0684" w:rsidRDefault="005E0684">
      <w:r>
        <w:separator/>
      </w:r>
    </w:p>
  </w:footnote>
  <w:footnote w:type="continuationSeparator" w:id="0">
    <w:p w14:paraId="31D5E8CA" w14:textId="77777777" w:rsidR="005E0684" w:rsidRDefault="005E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EB1A" w14:textId="2F7E7FBA" w:rsidR="00DB1741" w:rsidRDefault="00DB1741">
    <w:pPr>
      <w:pStyle w:val="Zhlav"/>
    </w:pPr>
    <w:r>
      <w:rPr>
        <w:noProof/>
        <w:color w:val="0000FF"/>
      </w:rPr>
      <w:drawing>
        <wp:inline distT="0" distB="0" distL="0" distR="0" wp14:anchorId="22F6BD77" wp14:editId="6ECF4F3A">
          <wp:extent cx="1856869" cy="525780"/>
          <wp:effectExtent l="0" t="0" r="0" b="7620"/>
          <wp:docPr id="1" name="Obrázek 1" descr="Související obráze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Související obráze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95" t="25520" r="19872" b="33333"/>
                  <a:stretch/>
                </pic:blipFill>
                <pic:spPr bwMode="auto">
                  <a:xfrm>
                    <a:off x="0" y="0"/>
                    <a:ext cx="1864823" cy="52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52D1A0" w14:textId="7A955388" w:rsidR="00961D86" w:rsidRPr="00700139" w:rsidRDefault="00961D86" w:rsidP="007670A0">
    <w:pPr>
      <w:pStyle w:val="Zhlav"/>
      <w:ind w:left="7080"/>
      <w:rPr>
        <w:rFonts w:asciiTheme="minorHAnsi" w:hAnsiTheme="minorHAnsi"/>
        <w:b/>
      </w:rPr>
    </w:pPr>
    <w:r>
      <w:t xml:space="preserve">                                                                                               </w:t>
    </w:r>
    <w:r w:rsidR="007670A0">
      <w:t xml:space="preserve">                                                </w:t>
    </w:r>
    <w:r w:rsidR="007670A0">
      <w:rPr>
        <w:rFonts w:asciiTheme="minorHAnsi" w:hAnsiTheme="minorHAnsi"/>
        <w:b/>
      </w:rPr>
      <w:t>NPU-</w:t>
    </w:r>
    <w:r w:rsidRPr="00700139">
      <w:rPr>
        <w:rFonts w:asciiTheme="minorHAnsi" w:hAnsiTheme="minorHAnsi"/>
        <w:b/>
      </w:rPr>
      <w:t>450/</w:t>
    </w:r>
    <w:r w:rsidR="007670A0">
      <w:rPr>
        <w:rFonts w:asciiTheme="minorHAnsi" w:hAnsiTheme="minorHAnsi"/>
        <w:b/>
      </w:rPr>
      <w:t>37546</w:t>
    </w:r>
    <w:r w:rsidRPr="00700139">
      <w:rPr>
        <w:rFonts w:asciiTheme="minorHAnsi" w:hAnsiTheme="minorHAnsi"/>
        <w:b/>
      </w:rPr>
      <w:t>/2020</w:t>
    </w:r>
  </w:p>
  <w:p w14:paraId="6940BC17" w14:textId="737CBDCE" w:rsidR="00961D86" w:rsidRDefault="00961D86">
    <w:pPr>
      <w:pStyle w:val="Zhlav"/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94588062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" w15:restartNumberingAfterBreak="0">
    <w:nsid w:val="065F14D9"/>
    <w:multiLevelType w:val="hybridMultilevel"/>
    <w:tmpl w:val="4A867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574"/>
    <w:multiLevelType w:val="hybridMultilevel"/>
    <w:tmpl w:val="A9245632"/>
    <w:lvl w:ilvl="0" w:tplc="1E3E91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415A0"/>
    <w:multiLevelType w:val="hybridMultilevel"/>
    <w:tmpl w:val="1528E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7FD5"/>
    <w:multiLevelType w:val="hybridMultilevel"/>
    <w:tmpl w:val="A1F6D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EB616E"/>
    <w:multiLevelType w:val="hybridMultilevel"/>
    <w:tmpl w:val="14461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13453"/>
    <w:multiLevelType w:val="hybridMultilevel"/>
    <w:tmpl w:val="6B2E4B6A"/>
    <w:lvl w:ilvl="0" w:tplc="AF96AC20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EF2486"/>
    <w:multiLevelType w:val="hybridMultilevel"/>
    <w:tmpl w:val="BCD48D6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D6E6284"/>
    <w:multiLevelType w:val="hybridMultilevel"/>
    <w:tmpl w:val="059EF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D3AC0"/>
    <w:multiLevelType w:val="hybridMultilevel"/>
    <w:tmpl w:val="E5103BEC"/>
    <w:lvl w:ilvl="0" w:tplc="55C009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491D1A64"/>
    <w:multiLevelType w:val="hybridMultilevel"/>
    <w:tmpl w:val="531A6A4C"/>
    <w:lvl w:ilvl="0" w:tplc="73C6C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0AA0"/>
    <w:multiLevelType w:val="hybridMultilevel"/>
    <w:tmpl w:val="4F7A7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7BB6"/>
    <w:multiLevelType w:val="hybridMultilevel"/>
    <w:tmpl w:val="6FBCF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14F0B"/>
    <w:multiLevelType w:val="multilevel"/>
    <w:tmpl w:val="94588062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6" w15:restartNumberingAfterBreak="0">
    <w:nsid w:val="5FD77300"/>
    <w:multiLevelType w:val="multilevel"/>
    <w:tmpl w:val="94588062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7" w15:restartNumberingAfterBreak="0">
    <w:nsid w:val="69342E23"/>
    <w:multiLevelType w:val="multilevel"/>
    <w:tmpl w:val="64CEA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6ADA6C3A"/>
    <w:multiLevelType w:val="hybridMultilevel"/>
    <w:tmpl w:val="29422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6409C"/>
    <w:multiLevelType w:val="hybridMultilevel"/>
    <w:tmpl w:val="105AA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1" w15:restartNumberingAfterBreak="0">
    <w:nsid w:val="774730AB"/>
    <w:multiLevelType w:val="hybridMultilevel"/>
    <w:tmpl w:val="47B8DBFA"/>
    <w:lvl w:ilvl="0" w:tplc="913C5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257B8"/>
    <w:multiLevelType w:val="hybridMultilevel"/>
    <w:tmpl w:val="A7666B28"/>
    <w:lvl w:ilvl="0" w:tplc="78746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1"/>
  </w:num>
  <w:num w:numId="5">
    <w:abstractNumId w:val="9"/>
  </w:num>
  <w:num w:numId="6">
    <w:abstractNumId w:val="7"/>
  </w:num>
  <w:num w:numId="7">
    <w:abstractNumId w:val="10"/>
  </w:num>
  <w:num w:numId="8">
    <w:abstractNumId w:val="12"/>
  </w:num>
  <w:num w:numId="9">
    <w:abstractNumId w:val="22"/>
  </w:num>
  <w:num w:numId="10">
    <w:abstractNumId w:val="3"/>
  </w:num>
  <w:num w:numId="11">
    <w:abstractNumId w:val="1"/>
  </w:num>
  <w:num w:numId="12">
    <w:abstractNumId w:val="13"/>
  </w:num>
  <w:num w:numId="13">
    <w:abstractNumId w:val="2"/>
  </w:num>
  <w:num w:numId="14">
    <w:abstractNumId w:val="16"/>
  </w:num>
  <w:num w:numId="15">
    <w:abstractNumId w:val="15"/>
  </w:num>
  <w:num w:numId="16">
    <w:abstractNumId w:val="14"/>
  </w:num>
  <w:num w:numId="17">
    <w:abstractNumId w:val="4"/>
  </w:num>
  <w:num w:numId="18">
    <w:abstractNumId w:val="20"/>
  </w:num>
  <w:num w:numId="19">
    <w:abstractNumId w:val="5"/>
  </w:num>
  <w:num w:numId="20">
    <w:abstractNumId w:val="17"/>
  </w:num>
  <w:num w:numId="21">
    <w:abstractNumId w:val="8"/>
  </w:num>
  <w:num w:numId="22">
    <w:abstractNumId w:val="18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12"/>
    <w:rsid w:val="00001DC1"/>
    <w:rsid w:val="00010A95"/>
    <w:rsid w:val="000378FC"/>
    <w:rsid w:val="00051E2C"/>
    <w:rsid w:val="000550F3"/>
    <w:rsid w:val="00057F60"/>
    <w:rsid w:val="0006305F"/>
    <w:rsid w:val="000839DC"/>
    <w:rsid w:val="0008428A"/>
    <w:rsid w:val="000908ED"/>
    <w:rsid w:val="00092781"/>
    <w:rsid w:val="00092BCB"/>
    <w:rsid w:val="000A485C"/>
    <w:rsid w:val="000A64DB"/>
    <w:rsid w:val="000C30C8"/>
    <w:rsid w:val="000E3B18"/>
    <w:rsid w:val="000E6A65"/>
    <w:rsid w:val="000F0A3C"/>
    <w:rsid w:val="000F273A"/>
    <w:rsid w:val="0010058D"/>
    <w:rsid w:val="00102260"/>
    <w:rsid w:val="001136DD"/>
    <w:rsid w:val="00126EBB"/>
    <w:rsid w:val="00142F57"/>
    <w:rsid w:val="00143A7C"/>
    <w:rsid w:val="001560BD"/>
    <w:rsid w:val="00165D58"/>
    <w:rsid w:val="001800CA"/>
    <w:rsid w:val="001806CC"/>
    <w:rsid w:val="00183302"/>
    <w:rsid w:val="00192E64"/>
    <w:rsid w:val="00195196"/>
    <w:rsid w:val="001A7B69"/>
    <w:rsid w:val="001B3B90"/>
    <w:rsid w:val="001C7E09"/>
    <w:rsid w:val="001E039C"/>
    <w:rsid w:val="001E1AA9"/>
    <w:rsid w:val="001E7395"/>
    <w:rsid w:val="001F12AD"/>
    <w:rsid w:val="001F2CC7"/>
    <w:rsid w:val="00213917"/>
    <w:rsid w:val="00227D95"/>
    <w:rsid w:val="00237F5F"/>
    <w:rsid w:val="00245805"/>
    <w:rsid w:val="002476F9"/>
    <w:rsid w:val="00254718"/>
    <w:rsid w:val="00270C9B"/>
    <w:rsid w:val="002768D3"/>
    <w:rsid w:val="00276D8C"/>
    <w:rsid w:val="00284A44"/>
    <w:rsid w:val="002850FC"/>
    <w:rsid w:val="0028617A"/>
    <w:rsid w:val="00286F50"/>
    <w:rsid w:val="00291966"/>
    <w:rsid w:val="00292F3F"/>
    <w:rsid w:val="002A5F2D"/>
    <w:rsid w:val="002B3E79"/>
    <w:rsid w:val="002C577D"/>
    <w:rsid w:val="002E1B4D"/>
    <w:rsid w:val="002F35B2"/>
    <w:rsid w:val="003029CB"/>
    <w:rsid w:val="003146B2"/>
    <w:rsid w:val="0031756D"/>
    <w:rsid w:val="00317E85"/>
    <w:rsid w:val="00323507"/>
    <w:rsid w:val="00324D10"/>
    <w:rsid w:val="00337743"/>
    <w:rsid w:val="00341B32"/>
    <w:rsid w:val="00355B9C"/>
    <w:rsid w:val="003629E5"/>
    <w:rsid w:val="00370A57"/>
    <w:rsid w:val="00373C1C"/>
    <w:rsid w:val="00374708"/>
    <w:rsid w:val="00390232"/>
    <w:rsid w:val="003A18CB"/>
    <w:rsid w:val="003A3476"/>
    <w:rsid w:val="003A48AC"/>
    <w:rsid w:val="003A7CFB"/>
    <w:rsid w:val="003C4970"/>
    <w:rsid w:val="003D11A2"/>
    <w:rsid w:val="003E4986"/>
    <w:rsid w:val="003F65D5"/>
    <w:rsid w:val="003F6EB2"/>
    <w:rsid w:val="00410F33"/>
    <w:rsid w:val="00414B7B"/>
    <w:rsid w:val="0041712C"/>
    <w:rsid w:val="00425991"/>
    <w:rsid w:val="004369B8"/>
    <w:rsid w:val="00453C4A"/>
    <w:rsid w:val="004548EE"/>
    <w:rsid w:val="00465CC8"/>
    <w:rsid w:val="00471EEA"/>
    <w:rsid w:val="004A777D"/>
    <w:rsid w:val="004B5424"/>
    <w:rsid w:val="004C0F12"/>
    <w:rsid w:val="004C222A"/>
    <w:rsid w:val="004F075D"/>
    <w:rsid w:val="004F0F63"/>
    <w:rsid w:val="005042FB"/>
    <w:rsid w:val="0050491B"/>
    <w:rsid w:val="00511326"/>
    <w:rsid w:val="005139CA"/>
    <w:rsid w:val="005171E8"/>
    <w:rsid w:val="005262FA"/>
    <w:rsid w:val="0053139E"/>
    <w:rsid w:val="005321C2"/>
    <w:rsid w:val="00534032"/>
    <w:rsid w:val="00541B1A"/>
    <w:rsid w:val="00542729"/>
    <w:rsid w:val="00547B35"/>
    <w:rsid w:val="0055484C"/>
    <w:rsid w:val="00573B00"/>
    <w:rsid w:val="0057768B"/>
    <w:rsid w:val="00583394"/>
    <w:rsid w:val="00597B49"/>
    <w:rsid w:val="005A0389"/>
    <w:rsid w:val="005A2334"/>
    <w:rsid w:val="005A7467"/>
    <w:rsid w:val="005C18FA"/>
    <w:rsid w:val="005D65FB"/>
    <w:rsid w:val="005E0684"/>
    <w:rsid w:val="005E390C"/>
    <w:rsid w:val="005E5C85"/>
    <w:rsid w:val="0063747E"/>
    <w:rsid w:val="006450D1"/>
    <w:rsid w:val="006554B8"/>
    <w:rsid w:val="0065705C"/>
    <w:rsid w:val="00664544"/>
    <w:rsid w:val="00664662"/>
    <w:rsid w:val="00680085"/>
    <w:rsid w:val="00684D61"/>
    <w:rsid w:val="006A03DE"/>
    <w:rsid w:val="006A05D4"/>
    <w:rsid w:val="006A611A"/>
    <w:rsid w:val="006A7790"/>
    <w:rsid w:val="006B1ABA"/>
    <w:rsid w:val="006B6518"/>
    <w:rsid w:val="006B752B"/>
    <w:rsid w:val="006D27B8"/>
    <w:rsid w:val="006D4E8D"/>
    <w:rsid w:val="006E5972"/>
    <w:rsid w:val="00700139"/>
    <w:rsid w:val="007139AB"/>
    <w:rsid w:val="00717A59"/>
    <w:rsid w:val="007210B9"/>
    <w:rsid w:val="007525FC"/>
    <w:rsid w:val="0076268F"/>
    <w:rsid w:val="007670A0"/>
    <w:rsid w:val="00767F5D"/>
    <w:rsid w:val="00770029"/>
    <w:rsid w:val="007709B1"/>
    <w:rsid w:val="007715E3"/>
    <w:rsid w:val="0077421D"/>
    <w:rsid w:val="0078211A"/>
    <w:rsid w:val="00790FB1"/>
    <w:rsid w:val="007937D8"/>
    <w:rsid w:val="007945BB"/>
    <w:rsid w:val="007A2560"/>
    <w:rsid w:val="007A3309"/>
    <w:rsid w:val="007A6892"/>
    <w:rsid w:val="007B01BF"/>
    <w:rsid w:val="007B3023"/>
    <w:rsid w:val="007B3672"/>
    <w:rsid w:val="007C4719"/>
    <w:rsid w:val="007D0A1E"/>
    <w:rsid w:val="007D0DF1"/>
    <w:rsid w:val="007E2A49"/>
    <w:rsid w:val="007F1A68"/>
    <w:rsid w:val="007F5C88"/>
    <w:rsid w:val="008076D5"/>
    <w:rsid w:val="00811A67"/>
    <w:rsid w:val="0082081C"/>
    <w:rsid w:val="008316CA"/>
    <w:rsid w:val="008331BD"/>
    <w:rsid w:val="00833B16"/>
    <w:rsid w:val="008350D7"/>
    <w:rsid w:val="00841EAC"/>
    <w:rsid w:val="008472DC"/>
    <w:rsid w:val="00847F5D"/>
    <w:rsid w:val="00851881"/>
    <w:rsid w:val="0087123D"/>
    <w:rsid w:val="00875E4E"/>
    <w:rsid w:val="00876088"/>
    <w:rsid w:val="00881B95"/>
    <w:rsid w:val="00883BE9"/>
    <w:rsid w:val="008936C9"/>
    <w:rsid w:val="00894BE4"/>
    <w:rsid w:val="008A25E9"/>
    <w:rsid w:val="008C11CC"/>
    <w:rsid w:val="008D2CEB"/>
    <w:rsid w:val="008E1683"/>
    <w:rsid w:val="008F7299"/>
    <w:rsid w:val="00905498"/>
    <w:rsid w:val="0092140D"/>
    <w:rsid w:val="009217A9"/>
    <w:rsid w:val="00922E01"/>
    <w:rsid w:val="009313DD"/>
    <w:rsid w:val="00940ECD"/>
    <w:rsid w:val="00941C85"/>
    <w:rsid w:val="00941DAA"/>
    <w:rsid w:val="009450B1"/>
    <w:rsid w:val="00957E35"/>
    <w:rsid w:val="00960401"/>
    <w:rsid w:val="00961D86"/>
    <w:rsid w:val="00981454"/>
    <w:rsid w:val="00981B1F"/>
    <w:rsid w:val="00996EC4"/>
    <w:rsid w:val="009A1175"/>
    <w:rsid w:val="009A5491"/>
    <w:rsid w:val="009A5B3F"/>
    <w:rsid w:val="009B1317"/>
    <w:rsid w:val="009C3BAC"/>
    <w:rsid w:val="009C4017"/>
    <w:rsid w:val="009D3D28"/>
    <w:rsid w:val="009F0592"/>
    <w:rsid w:val="009F0C61"/>
    <w:rsid w:val="009F1664"/>
    <w:rsid w:val="009F346A"/>
    <w:rsid w:val="009F6E43"/>
    <w:rsid w:val="00A0029F"/>
    <w:rsid w:val="00A265CC"/>
    <w:rsid w:val="00A3170C"/>
    <w:rsid w:val="00A3171B"/>
    <w:rsid w:val="00A351B8"/>
    <w:rsid w:val="00A37269"/>
    <w:rsid w:val="00A447FA"/>
    <w:rsid w:val="00A500EF"/>
    <w:rsid w:val="00A52C9D"/>
    <w:rsid w:val="00A6350B"/>
    <w:rsid w:val="00A86928"/>
    <w:rsid w:val="00A87867"/>
    <w:rsid w:val="00AA0BA2"/>
    <w:rsid w:val="00AA3977"/>
    <w:rsid w:val="00AB406A"/>
    <w:rsid w:val="00AB54A5"/>
    <w:rsid w:val="00AB7D2E"/>
    <w:rsid w:val="00AC346A"/>
    <w:rsid w:val="00AE0599"/>
    <w:rsid w:val="00B0006F"/>
    <w:rsid w:val="00B059AB"/>
    <w:rsid w:val="00B063C5"/>
    <w:rsid w:val="00B212D8"/>
    <w:rsid w:val="00B2647D"/>
    <w:rsid w:val="00B27ABD"/>
    <w:rsid w:val="00B346A6"/>
    <w:rsid w:val="00B45647"/>
    <w:rsid w:val="00B62167"/>
    <w:rsid w:val="00B7394F"/>
    <w:rsid w:val="00B807CB"/>
    <w:rsid w:val="00B8520A"/>
    <w:rsid w:val="00B94C71"/>
    <w:rsid w:val="00BA688D"/>
    <w:rsid w:val="00BA75FB"/>
    <w:rsid w:val="00BC567A"/>
    <w:rsid w:val="00BD5EEC"/>
    <w:rsid w:val="00BD7426"/>
    <w:rsid w:val="00BD7826"/>
    <w:rsid w:val="00BE0205"/>
    <w:rsid w:val="00BE1250"/>
    <w:rsid w:val="00BE4A0E"/>
    <w:rsid w:val="00BE793C"/>
    <w:rsid w:val="00BF2962"/>
    <w:rsid w:val="00BF6638"/>
    <w:rsid w:val="00BF726C"/>
    <w:rsid w:val="00C02E4C"/>
    <w:rsid w:val="00C049DB"/>
    <w:rsid w:val="00C12B1F"/>
    <w:rsid w:val="00C1432E"/>
    <w:rsid w:val="00C1625B"/>
    <w:rsid w:val="00C20DAA"/>
    <w:rsid w:val="00C21AD3"/>
    <w:rsid w:val="00C22820"/>
    <w:rsid w:val="00C353A7"/>
    <w:rsid w:val="00C370D6"/>
    <w:rsid w:val="00C44197"/>
    <w:rsid w:val="00C633D8"/>
    <w:rsid w:val="00C63CB4"/>
    <w:rsid w:val="00C669AC"/>
    <w:rsid w:val="00C7136D"/>
    <w:rsid w:val="00C77FB3"/>
    <w:rsid w:val="00C8010C"/>
    <w:rsid w:val="00C81F79"/>
    <w:rsid w:val="00C8683D"/>
    <w:rsid w:val="00CB1AEB"/>
    <w:rsid w:val="00CC3289"/>
    <w:rsid w:val="00CC6B10"/>
    <w:rsid w:val="00CD3A63"/>
    <w:rsid w:val="00CD49DD"/>
    <w:rsid w:val="00CD5CE4"/>
    <w:rsid w:val="00CE1911"/>
    <w:rsid w:val="00CE60C4"/>
    <w:rsid w:val="00CF7981"/>
    <w:rsid w:val="00D11671"/>
    <w:rsid w:val="00D357A8"/>
    <w:rsid w:val="00D438E7"/>
    <w:rsid w:val="00D46EF5"/>
    <w:rsid w:val="00D57D07"/>
    <w:rsid w:val="00D60ED4"/>
    <w:rsid w:val="00D66997"/>
    <w:rsid w:val="00D72B24"/>
    <w:rsid w:val="00D81DCC"/>
    <w:rsid w:val="00D91B4F"/>
    <w:rsid w:val="00DA402E"/>
    <w:rsid w:val="00DA7745"/>
    <w:rsid w:val="00DB1741"/>
    <w:rsid w:val="00DB25A7"/>
    <w:rsid w:val="00DB2A1E"/>
    <w:rsid w:val="00DC106E"/>
    <w:rsid w:val="00DC1F40"/>
    <w:rsid w:val="00DC200A"/>
    <w:rsid w:val="00DC3A58"/>
    <w:rsid w:val="00DC73C7"/>
    <w:rsid w:val="00DD53C4"/>
    <w:rsid w:val="00DE4C23"/>
    <w:rsid w:val="00DF48A8"/>
    <w:rsid w:val="00DF5B32"/>
    <w:rsid w:val="00E06EB1"/>
    <w:rsid w:val="00E13B1B"/>
    <w:rsid w:val="00E15D92"/>
    <w:rsid w:val="00E21038"/>
    <w:rsid w:val="00E47C05"/>
    <w:rsid w:val="00E61A88"/>
    <w:rsid w:val="00E62E85"/>
    <w:rsid w:val="00E64733"/>
    <w:rsid w:val="00E91A66"/>
    <w:rsid w:val="00E9525D"/>
    <w:rsid w:val="00E95726"/>
    <w:rsid w:val="00EA1146"/>
    <w:rsid w:val="00EA17B4"/>
    <w:rsid w:val="00EB76AC"/>
    <w:rsid w:val="00EC12E6"/>
    <w:rsid w:val="00ED049D"/>
    <w:rsid w:val="00ED0840"/>
    <w:rsid w:val="00ED1C6A"/>
    <w:rsid w:val="00ED59A4"/>
    <w:rsid w:val="00EE1273"/>
    <w:rsid w:val="00EE3B41"/>
    <w:rsid w:val="00EE4854"/>
    <w:rsid w:val="00F0330C"/>
    <w:rsid w:val="00F074A0"/>
    <w:rsid w:val="00F120B1"/>
    <w:rsid w:val="00F151A5"/>
    <w:rsid w:val="00F20412"/>
    <w:rsid w:val="00F2076B"/>
    <w:rsid w:val="00F35947"/>
    <w:rsid w:val="00F37C41"/>
    <w:rsid w:val="00F504D2"/>
    <w:rsid w:val="00F5471D"/>
    <w:rsid w:val="00F5486F"/>
    <w:rsid w:val="00F55A66"/>
    <w:rsid w:val="00F65E6F"/>
    <w:rsid w:val="00F7778F"/>
    <w:rsid w:val="00F8473E"/>
    <w:rsid w:val="00F9588B"/>
    <w:rsid w:val="00FB236F"/>
    <w:rsid w:val="00FB3BB8"/>
    <w:rsid w:val="00FB60AA"/>
    <w:rsid w:val="00FD7AEB"/>
    <w:rsid w:val="00FE1030"/>
    <w:rsid w:val="00FE1E36"/>
    <w:rsid w:val="00FE46D4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3B670B"/>
  <w15:docId w15:val="{405174EA-66D4-4617-8B67-BA482E66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F12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0E6A65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paragraph" w:styleId="Nadpis3">
    <w:name w:val="heading 3"/>
    <w:basedOn w:val="Normln"/>
    <w:next w:val="Normln"/>
    <w:qFormat/>
    <w:rsid w:val="004C0F12"/>
    <w:pPr>
      <w:keepNext/>
      <w:outlineLvl w:val="2"/>
    </w:pPr>
    <w:rPr>
      <w:rFonts w:ascii="Tahoma" w:hAnsi="Tahoma" w:cs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4C0F12"/>
    <w:pPr>
      <w:widowControl w:val="0"/>
    </w:pPr>
    <w:rPr>
      <w:noProof/>
      <w:sz w:val="20"/>
      <w:szCs w:val="20"/>
    </w:rPr>
  </w:style>
  <w:style w:type="paragraph" w:styleId="Zpat">
    <w:name w:val="footer"/>
    <w:basedOn w:val="Normln"/>
    <w:rsid w:val="004C0F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C0F12"/>
  </w:style>
  <w:style w:type="character" w:styleId="Odkaznakoment">
    <w:name w:val="annotation reference"/>
    <w:rsid w:val="006A61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61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611A"/>
  </w:style>
  <w:style w:type="paragraph" w:styleId="Pedmtkomente">
    <w:name w:val="annotation subject"/>
    <w:basedOn w:val="Textkomente"/>
    <w:next w:val="Textkomente"/>
    <w:link w:val="PedmtkomenteChar"/>
    <w:rsid w:val="006A611A"/>
    <w:rPr>
      <w:b/>
      <w:bCs/>
    </w:rPr>
  </w:style>
  <w:style w:type="character" w:customStyle="1" w:styleId="PedmtkomenteChar">
    <w:name w:val="Předmět komentáře Char"/>
    <w:link w:val="Pedmtkomente"/>
    <w:rsid w:val="006A611A"/>
    <w:rPr>
      <w:b/>
      <w:bCs/>
    </w:rPr>
  </w:style>
  <w:style w:type="paragraph" w:styleId="Textbubliny">
    <w:name w:val="Balloon Text"/>
    <w:basedOn w:val="Normln"/>
    <w:link w:val="TextbublinyChar"/>
    <w:rsid w:val="006A61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11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B0006F"/>
    <w:pPr>
      <w:numPr>
        <w:numId w:val="2"/>
      </w:numPr>
      <w:jc w:val="center"/>
    </w:pPr>
    <w:rPr>
      <w:szCs w:val="20"/>
      <w:u w:val="single"/>
    </w:rPr>
  </w:style>
  <w:style w:type="character" w:customStyle="1" w:styleId="NzevChar">
    <w:name w:val="Název Char"/>
    <w:link w:val="Nzev"/>
    <w:rsid w:val="00B0006F"/>
    <w:rPr>
      <w:sz w:val="24"/>
      <w:u w:val="single"/>
    </w:rPr>
  </w:style>
  <w:style w:type="paragraph" w:styleId="Zhlav">
    <w:name w:val="header"/>
    <w:basedOn w:val="Normln"/>
    <w:link w:val="ZhlavChar"/>
    <w:rsid w:val="00807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7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73C7"/>
    <w:pPr>
      <w:ind w:left="720"/>
      <w:contextualSpacing/>
    </w:pPr>
  </w:style>
  <w:style w:type="paragraph" w:customStyle="1" w:styleId="Zkladntext21">
    <w:name w:val="Základní text 21"/>
    <w:basedOn w:val="Normln"/>
    <w:uiPriority w:val="99"/>
    <w:rsid w:val="00664662"/>
    <w:pPr>
      <w:suppressAutoHyphens/>
      <w:jc w:val="both"/>
    </w:pPr>
    <w:rPr>
      <w:lang w:eastAsia="zh-CN"/>
    </w:rPr>
  </w:style>
  <w:style w:type="character" w:customStyle="1" w:styleId="object">
    <w:name w:val="object"/>
    <w:basedOn w:val="Standardnpsmoodstavce"/>
    <w:rsid w:val="009A1175"/>
  </w:style>
  <w:style w:type="character" w:styleId="Hypertextovodkaz">
    <w:name w:val="Hyperlink"/>
    <w:basedOn w:val="Standardnpsmoodstavce"/>
    <w:unhideWhenUsed/>
    <w:rsid w:val="009A117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E6A65"/>
    <w:rPr>
      <w:b/>
      <w:bCs/>
      <w:sz w:val="28"/>
      <w:szCs w:val="28"/>
      <w:lang w:eastAsia="en-US"/>
    </w:rPr>
  </w:style>
  <w:style w:type="paragraph" w:customStyle="1" w:styleId="Pododstavec">
    <w:name w:val="Pododstavec"/>
    <w:basedOn w:val="Normln"/>
    <w:qFormat/>
    <w:rsid w:val="000E6A65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paragraph" w:customStyle="1" w:styleId="Default">
    <w:name w:val="Default"/>
    <w:rsid w:val="00F37C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cad=rja&amp;uact=8&amp;ved=2ahUKEwi4zbnDpMHcAhVFExoKHfKWBLIQjRx6BAgBEAU&amp;url=https://www.parlamentnilisty.cz/zpravy/tiskovezpravy/NPU-Vzpominkovy-akt-k-vyroci-unora-1948-a-nuceneho-odchodu-patera-Toufara-525342&amp;psig=AOvVaw2XxFQIKdZFLPwLktxvXkeD&amp;ust=153284974969171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E458-83DA-45FE-9941-B09264A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lova</dc:creator>
  <cp:lastModifiedBy>-</cp:lastModifiedBy>
  <cp:revision>2</cp:revision>
  <cp:lastPrinted>2016-12-20T13:07:00Z</cp:lastPrinted>
  <dcterms:created xsi:type="dcterms:W3CDTF">2020-05-22T07:43:00Z</dcterms:created>
  <dcterms:modified xsi:type="dcterms:W3CDTF">2020-05-22T07:43:00Z</dcterms:modified>
</cp:coreProperties>
</file>